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B6297">
      <w:pPr>
        <w:pStyle w:val="Prrafodelista"/>
        <w:spacing w:line="360" w:lineRule="auto"/>
        <w:ind w:left="1440"/>
        <w:jc w:val="center"/>
        <w:rPr>
          <w:rFonts w:cs="Times New Roman"/>
          <w:szCs w:val="24"/>
        </w:rPr>
      </w:pPr>
    </w:p>
    <w:p w14:paraId="73490302"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B6297">
      <w:pPr>
        <w:spacing w:before="120" w:after="120" w:line="360" w:lineRule="auto"/>
        <w:jc w:val="center"/>
        <w:rPr>
          <w:rFonts w:eastAsia="Times New Roman" w:cs="Times New Roman"/>
          <w:color w:val="000000"/>
          <w:szCs w:val="24"/>
        </w:rPr>
      </w:pPr>
    </w:p>
    <w:p w14:paraId="0E8A2DCC" w14:textId="77777777" w:rsidR="00D1660A" w:rsidRPr="00526B0C" w:rsidRDefault="00D1660A" w:rsidP="000B6297">
      <w:pPr>
        <w:spacing w:before="120" w:after="120" w:line="360" w:lineRule="auto"/>
        <w:jc w:val="center"/>
        <w:rPr>
          <w:rFonts w:eastAsia="Times New Roman" w:cs="Times New Roman"/>
          <w:color w:val="000000"/>
          <w:szCs w:val="24"/>
        </w:rPr>
      </w:pPr>
    </w:p>
    <w:p w14:paraId="660BACE5" w14:textId="01FBB736"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MODULO</w:t>
      </w:r>
    </w:p>
    <w:p w14:paraId="68F4B976" w14:textId="77777777" w:rsidR="00D1660A" w:rsidRPr="00526B0C" w:rsidRDefault="00D1660A" w:rsidP="000B6297">
      <w:pPr>
        <w:spacing w:before="120" w:after="120" w:line="360" w:lineRule="auto"/>
        <w:jc w:val="center"/>
        <w:rPr>
          <w:rFonts w:eastAsia="Times New Roman" w:cs="Times New Roman"/>
          <w:color w:val="000000"/>
          <w:szCs w:val="24"/>
        </w:rPr>
      </w:pPr>
    </w:p>
    <w:p w14:paraId="1BDE5B43" w14:textId="285461EC"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B6297">
      <w:pPr>
        <w:spacing w:before="120" w:after="120" w:line="360" w:lineRule="auto"/>
        <w:jc w:val="center"/>
        <w:rPr>
          <w:rFonts w:eastAsia="Times New Roman" w:cs="Times New Roman"/>
          <w:color w:val="000000"/>
          <w:szCs w:val="24"/>
        </w:rPr>
      </w:pPr>
    </w:p>
    <w:p w14:paraId="42D3D901" w14:textId="1A5C441C"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B6297">
      <w:pPr>
        <w:spacing w:before="120" w:after="120" w:line="360" w:lineRule="auto"/>
        <w:jc w:val="center"/>
        <w:rPr>
          <w:rFonts w:eastAsia="Times New Roman" w:cs="Times New Roman"/>
          <w:color w:val="000000"/>
          <w:szCs w:val="24"/>
        </w:rPr>
      </w:pPr>
    </w:p>
    <w:p w14:paraId="20867E07" w14:textId="77777777" w:rsidR="00D1660A" w:rsidRPr="00526B0C" w:rsidRDefault="00D1660A" w:rsidP="000B6297">
      <w:pPr>
        <w:spacing w:before="120" w:after="120" w:line="360" w:lineRule="auto"/>
        <w:jc w:val="center"/>
        <w:rPr>
          <w:rFonts w:eastAsia="Times New Roman" w:cs="Times New Roman"/>
          <w:color w:val="000000"/>
          <w:szCs w:val="24"/>
        </w:rPr>
      </w:pPr>
    </w:p>
    <w:p w14:paraId="629D8425"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B6297">
      <w:pPr>
        <w:spacing w:before="120" w:after="120" w:line="360" w:lineRule="auto"/>
        <w:jc w:val="center"/>
        <w:rPr>
          <w:rFonts w:eastAsia="Times New Roman" w:cs="Times New Roman"/>
          <w:color w:val="000000"/>
          <w:szCs w:val="24"/>
          <w:lang w:val="es-ES"/>
        </w:rPr>
      </w:pPr>
    </w:p>
    <w:p w14:paraId="614F2088" w14:textId="77777777" w:rsidR="00D1660A" w:rsidRPr="00526B0C" w:rsidRDefault="00D1660A" w:rsidP="000B6297">
      <w:pPr>
        <w:spacing w:before="120" w:after="120" w:line="360" w:lineRule="auto"/>
        <w:jc w:val="center"/>
        <w:rPr>
          <w:rFonts w:eastAsia="Times New Roman" w:cs="Times New Roman"/>
          <w:color w:val="000000"/>
          <w:szCs w:val="24"/>
        </w:rPr>
      </w:pPr>
    </w:p>
    <w:p w14:paraId="339FECA1"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B6297">
      <w:pPr>
        <w:spacing w:before="120" w:after="120" w:line="360" w:lineRule="auto"/>
        <w:jc w:val="center"/>
        <w:rPr>
          <w:rFonts w:eastAsia="Times New Roman" w:cs="Times New Roman"/>
          <w:color w:val="000000"/>
          <w:szCs w:val="24"/>
        </w:rPr>
      </w:pPr>
    </w:p>
    <w:p w14:paraId="22062AFA" w14:textId="77777777" w:rsidR="00D1660A" w:rsidRPr="00526B0C" w:rsidRDefault="00D1660A" w:rsidP="000B6297">
      <w:pPr>
        <w:spacing w:before="120" w:after="120" w:line="360" w:lineRule="auto"/>
        <w:jc w:val="center"/>
        <w:rPr>
          <w:rFonts w:eastAsia="Times New Roman" w:cs="Times New Roman"/>
          <w:color w:val="000000"/>
          <w:szCs w:val="24"/>
        </w:rPr>
      </w:pPr>
    </w:p>
    <w:p w14:paraId="61AB6ADF"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B6297">
      <w:pPr>
        <w:spacing w:before="120" w:after="120" w:line="360" w:lineRule="auto"/>
        <w:jc w:val="center"/>
        <w:rPr>
          <w:rFonts w:eastAsia="Times New Roman" w:cs="Times New Roman"/>
          <w:color w:val="000000"/>
          <w:szCs w:val="24"/>
        </w:rPr>
      </w:pPr>
    </w:p>
    <w:p w14:paraId="2DDAD4A0" w14:textId="77777777" w:rsidR="00D1660A" w:rsidRPr="00526B0C" w:rsidRDefault="00D1660A" w:rsidP="000B6297">
      <w:pPr>
        <w:spacing w:before="120" w:after="120" w:line="360" w:lineRule="auto"/>
        <w:jc w:val="center"/>
        <w:rPr>
          <w:rFonts w:eastAsia="Times New Roman" w:cs="Times New Roman"/>
          <w:color w:val="000000"/>
          <w:szCs w:val="24"/>
        </w:rPr>
      </w:pPr>
    </w:p>
    <w:p w14:paraId="70229C86" w14:textId="5AA339EF" w:rsidR="001E65A4" w:rsidRPr="00526B0C" w:rsidRDefault="009D1574"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B31238" w:rsidRDefault="00DD4059" w:rsidP="00B31238">
      <w:pPr>
        <w:pStyle w:val="Ttulo1"/>
      </w:pPr>
      <w:bookmarkStart w:id="0" w:name="_Toc100574292"/>
      <w:r w:rsidRPr="00B31238">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310D8A" w:rsidRDefault="00377A57" w:rsidP="000E0CA6">
          <w:pPr>
            <w:pStyle w:val="TtuloTDC"/>
            <w:spacing w:line="360" w:lineRule="auto"/>
            <w:jc w:val="both"/>
            <w:rPr>
              <w:rFonts w:cs="Times New Roman"/>
              <w:sz w:val="24"/>
              <w:szCs w:val="24"/>
            </w:rPr>
          </w:pPr>
        </w:p>
        <w:p w14:paraId="0319E790" w14:textId="7EB57ECC" w:rsidR="00310D8A" w:rsidRPr="00310D8A" w:rsidRDefault="00377A57">
          <w:pPr>
            <w:pStyle w:val="TDC1"/>
            <w:tabs>
              <w:tab w:val="right" w:leader="dot" w:pos="8828"/>
            </w:tabs>
            <w:rPr>
              <w:rFonts w:ascii="Times New Roman" w:hAnsi="Times New Roman"/>
              <w:noProof/>
              <w:sz w:val="24"/>
              <w:szCs w:val="24"/>
            </w:rPr>
          </w:pPr>
          <w:r w:rsidRPr="00310D8A">
            <w:rPr>
              <w:rFonts w:ascii="Times New Roman" w:hAnsi="Times New Roman"/>
              <w:sz w:val="24"/>
              <w:szCs w:val="24"/>
            </w:rPr>
            <w:fldChar w:fldCharType="begin"/>
          </w:r>
          <w:r w:rsidRPr="00310D8A">
            <w:rPr>
              <w:rFonts w:ascii="Times New Roman" w:hAnsi="Times New Roman"/>
              <w:sz w:val="24"/>
              <w:szCs w:val="24"/>
            </w:rPr>
            <w:instrText xml:space="preserve"> TOC \o "1-3" \h \z \u </w:instrText>
          </w:r>
          <w:r w:rsidRPr="00310D8A">
            <w:rPr>
              <w:rFonts w:ascii="Times New Roman" w:hAnsi="Times New Roman"/>
              <w:sz w:val="24"/>
              <w:szCs w:val="24"/>
            </w:rPr>
            <w:fldChar w:fldCharType="separate"/>
          </w:r>
          <w:hyperlink w:anchor="_Toc100574292" w:history="1">
            <w:r w:rsidR="00310D8A" w:rsidRPr="00310D8A">
              <w:rPr>
                <w:rStyle w:val="Hipervnculo"/>
                <w:rFonts w:ascii="Times New Roman" w:hAnsi="Times New Roman"/>
                <w:noProof/>
                <w:sz w:val="24"/>
                <w:szCs w:val="24"/>
              </w:rPr>
              <w:t>Tabla de Contenido</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2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w:t>
            </w:r>
            <w:r w:rsidR="00310D8A" w:rsidRPr="00310D8A">
              <w:rPr>
                <w:rFonts w:ascii="Times New Roman" w:hAnsi="Times New Roman"/>
                <w:noProof/>
                <w:webHidden/>
                <w:sz w:val="24"/>
                <w:szCs w:val="24"/>
              </w:rPr>
              <w:fldChar w:fldCharType="end"/>
            </w:r>
          </w:hyperlink>
        </w:p>
        <w:p w14:paraId="13D54260" w14:textId="737FC3A1" w:rsidR="00310D8A" w:rsidRPr="00310D8A" w:rsidRDefault="008A7F39">
          <w:pPr>
            <w:pStyle w:val="TDC1"/>
            <w:tabs>
              <w:tab w:val="right" w:leader="dot" w:pos="8828"/>
            </w:tabs>
            <w:rPr>
              <w:rFonts w:ascii="Times New Roman" w:hAnsi="Times New Roman"/>
              <w:noProof/>
              <w:sz w:val="24"/>
              <w:szCs w:val="24"/>
            </w:rPr>
          </w:pPr>
          <w:hyperlink w:anchor="_Toc100574293" w:history="1">
            <w:r w:rsidR="00310D8A" w:rsidRPr="00310D8A">
              <w:rPr>
                <w:rStyle w:val="Hipervnculo"/>
                <w:rFonts w:ascii="Times New Roman" w:hAnsi="Times New Roman"/>
                <w:noProof/>
                <w:sz w:val="24"/>
                <w:szCs w:val="24"/>
              </w:rPr>
              <w:t>Introducción</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3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2</w:t>
            </w:r>
            <w:r w:rsidR="00310D8A" w:rsidRPr="00310D8A">
              <w:rPr>
                <w:rFonts w:ascii="Times New Roman" w:hAnsi="Times New Roman"/>
                <w:noProof/>
                <w:webHidden/>
                <w:sz w:val="24"/>
                <w:szCs w:val="24"/>
              </w:rPr>
              <w:fldChar w:fldCharType="end"/>
            </w:r>
          </w:hyperlink>
        </w:p>
        <w:p w14:paraId="77602627" w14:textId="53491CDE" w:rsidR="00310D8A" w:rsidRPr="00310D8A" w:rsidRDefault="008A7F39">
          <w:pPr>
            <w:pStyle w:val="TDC1"/>
            <w:tabs>
              <w:tab w:val="right" w:leader="dot" w:pos="8828"/>
            </w:tabs>
            <w:rPr>
              <w:rFonts w:ascii="Times New Roman" w:hAnsi="Times New Roman"/>
              <w:noProof/>
              <w:sz w:val="24"/>
              <w:szCs w:val="24"/>
            </w:rPr>
          </w:pPr>
          <w:hyperlink w:anchor="_Toc100574294" w:history="1">
            <w:r w:rsidR="00310D8A" w:rsidRPr="00310D8A">
              <w:rPr>
                <w:rStyle w:val="Hipervnculo"/>
                <w:rFonts w:ascii="Times New Roman" w:hAnsi="Times New Roman"/>
                <w:noProof/>
                <w:sz w:val="24"/>
                <w:szCs w:val="24"/>
              </w:rPr>
              <w:t>Objetiv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4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3EA4AFBD" w14:textId="0A70EBDF" w:rsidR="00310D8A" w:rsidRPr="00310D8A" w:rsidRDefault="008A7F39">
          <w:pPr>
            <w:pStyle w:val="TDC2"/>
            <w:tabs>
              <w:tab w:val="right" w:leader="dot" w:pos="8828"/>
            </w:tabs>
            <w:rPr>
              <w:rFonts w:ascii="Times New Roman" w:hAnsi="Times New Roman"/>
              <w:noProof/>
              <w:sz w:val="24"/>
              <w:szCs w:val="24"/>
            </w:rPr>
          </w:pPr>
          <w:hyperlink w:anchor="_Toc100574295" w:history="1">
            <w:r w:rsidR="00310D8A" w:rsidRPr="00310D8A">
              <w:rPr>
                <w:rStyle w:val="Hipervnculo"/>
                <w:rFonts w:ascii="Times New Roman" w:hAnsi="Times New Roman"/>
                <w:noProof/>
                <w:sz w:val="24"/>
                <w:szCs w:val="24"/>
              </w:rPr>
              <w:t>Objetivo General</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5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4EF6AC04" w14:textId="1B507E2C" w:rsidR="00310D8A" w:rsidRPr="00310D8A" w:rsidRDefault="008A7F39">
          <w:pPr>
            <w:pStyle w:val="TDC2"/>
            <w:tabs>
              <w:tab w:val="right" w:leader="dot" w:pos="8828"/>
            </w:tabs>
            <w:rPr>
              <w:rFonts w:ascii="Times New Roman" w:hAnsi="Times New Roman"/>
              <w:noProof/>
              <w:sz w:val="24"/>
              <w:szCs w:val="24"/>
            </w:rPr>
          </w:pPr>
          <w:hyperlink w:anchor="_Toc100574296" w:history="1">
            <w:r w:rsidR="00310D8A" w:rsidRPr="00310D8A">
              <w:rPr>
                <w:rStyle w:val="Hipervnculo"/>
                <w:rFonts w:ascii="Times New Roman" w:hAnsi="Times New Roman"/>
                <w:noProof/>
                <w:sz w:val="24"/>
                <w:szCs w:val="24"/>
              </w:rPr>
              <w:t>Objetivos Específic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6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3</w:t>
            </w:r>
            <w:r w:rsidR="00310D8A" w:rsidRPr="00310D8A">
              <w:rPr>
                <w:rFonts w:ascii="Times New Roman" w:hAnsi="Times New Roman"/>
                <w:noProof/>
                <w:webHidden/>
                <w:sz w:val="24"/>
                <w:szCs w:val="24"/>
              </w:rPr>
              <w:fldChar w:fldCharType="end"/>
            </w:r>
          </w:hyperlink>
        </w:p>
        <w:p w14:paraId="683204CB" w14:textId="74A8F760" w:rsidR="00310D8A" w:rsidRPr="00310D8A" w:rsidRDefault="008A7F39">
          <w:pPr>
            <w:pStyle w:val="TDC1"/>
            <w:tabs>
              <w:tab w:val="right" w:leader="dot" w:pos="8828"/>
            </w:tabs>
            <w:rPr>
              <w:rFonts w:ascii="Times New Roman" w:hAnsi="Times New Roman"/>
              <w:noProof/>
              <w:sz w:val="24"/>
              <w:szCs w:val="24"/>
            </w:rPr>
          </w:pPr>
          <w:hyperlink w:anchor="_Toc100574297" w:history="1">
            <w:r w:rsidR="00310D8A" w:rsidRPr="00310D8A">
              <w:rPr>
                <w:rStyle w:val="Hipervnculo"/>
                <w:rFonts w:ascii="Times New Roman" w:hAnsi="Times New Roman"/>
                <w:noProof/>
                <w:sz w:val="24"/>
                <w:szCs w:val="24"/>
              </w:rPr>
              <w:t>Problema Empresarial</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7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4</w:t>
            </w:r>
            <w:r w:rsidR="00310D8A" w:rsidRPr="00310D8A">
              <w:rPr>
                <w:rFonts w:ascii="Times New Roman" w:hAnsi="Times New Roman"/>
                <w:noProof/>
                <w:webHidden/>
                <w:sz w:val="24"/>
                <w:szCs w:val="24"/>
              </w:rPr>
              <w:fldChar w:fldCharType="end"/>
            </w:r>
          </w:hyperlink>
        </w:p>
        <w:p w14:paraId="61EEDCCD" w14:textId="0106E7B1" w:rsidR="00310D8A" w:rsidRPr="00310D8A" w:rsidRDefault="008A7F39">
          <w:pPr>
            <w:pStyle w:val="TDC1"/>
            <w:tabs>
              <w:tab w:val="right" w:leader="dot" w:pos="8828"/>
            </w:tabs>
            <w:rPr>
              <w:rFonts w:ascii="Times New Roman" w:hAnsi="Times New Roman"/>
              <w:noProof/>
              <w:sz w:val="24"/>
              <w:szCs w:val="24"/>
            </w:rPr>
          </w:pPr>
          <w:hyperlink w:anchor="_Toc100574298" w:history="1">
            <w:r w:rsidR="00310D8A" w:rsidRPr="00310D8A">
              <w:rPr>
                <w:rStyle w:val="Hipervnculo"/>
                <w:rFonts w:ascii="Times New Roman" w:hAnsi="Times New Roman"/>
                <w:noProof/>
                <w:sz w:val="24"/>
                <w:szCs w:val="24"/>
              </w:rPr>
              <w:t>Historias de Usuario</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8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5</w:t>
            </w:r>
            <w:r w:rsidR="00310D8A" w:rsidRPr="00310D8A">
              <w:rPr>
                <w:rFonts w:ascii="Times New Roman" w:hAnsi="Times New Roman"/>
                <w:noProof/>
                <w:webHidden/>
                <w:sz w:val="24"/>
                <w:szCs w:val="24"/>
              </w:rPr>
              <w:fldChar w:fldCharType="end"/>
            </w:r>
          </w:hyperlink>
        </w:p>
        <w:p w14:paraId="23998462" w14:textId="75555DDF" w:rsidR="00310D8A" w:rsidRPr="00310D8A" w:rsidRDefault="008A7F39">
          <w:pPr>
            <w:pStyle w:val="TDC1"/>
            <w:tabs>
              <w:tab w:val="right" w:leader="dot" w:pos="8828"/>
            </w:tabs>
            <w:rPr>
              <w:rFonts w:ascii="Times New Roman" w:hAnsi="Times New Roman"/>
              <w:noProof/>
              <w:sz w:val="24"/>
              <w:szCs w:val="24"/>
            </w:rPr>
          </w:pPr>
          <w:hyperlink w:anchor="_Toc100574299" w:history="1">
            <w:r w:rsidR="00310D8A" w:rsidRPr="00310D8A">
              <w:rPr>
                <w:rStyle w:val="Hipervnculo"/>
                <w:rFonts w:ascii="Times New Roman" w:hAnsi="Times New Roman"/>
                <w:noProof/>
                <w:sz w:val="24"/>
                <w:szCs w:val="24"/>
              </w:rPr>
              <w:t>Lista de Prioridades Por Desarrollar</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299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4</w:t>
            </w:r>
            <w:r w:rsidR="00310D8A" w:rsidRPr="00310D8A">
              <w:rPr>
                <w:rFonts w:ascii="Times New Roman" w:hAnsi="Times New Roman"/>
                <w:noProof/>
                <w:webHidden/>
                <w:sz w:val="24"/>
                <w:szCs w:val="24"/>
              </w:rPr>
              <w:fldChar w:fldCharType="end"/>
            </w:r>
          </w:hyperlink>
        </w:p>
        <w:p w14:paraId="53786A42" w14:textId="3D0F611F" w:rsidR="00310D8A" w:rsidRPr="00310D8A" w:rsidRDefault="008A7F39">
          <w:pPr>
            <w:pStyle w:val="TDC1"/>
            <w:tabs>
              <w:tab w:val="right" w:leader="dot" w:pos="8828"/>
            </w:tabs>
            <w:rPr>
              <w:rFonts w:ascii="Times New Roman" w:hAnsi="Times New Roman"/>
              <w:noProof/>
              <w:sz w:val="24"/>
              <w:szCs w:val="24"/>
            </w:rPr>
          </w:pPr>
          <w:hyperlink w:anchor="_Toc100574300" w:history="1">
            <w:r w:rsidR="00310D8A" w:rsidRPr="00310D8A">
              <w:rPr>
                <w:rStyle w:val="Hipervnculo"/>
                <w:rFonts w:ascii="Times New Roman" w:hAnsi="Times New Roman"/>
                <w:noProof/>
                <w:sz w:val="24"/>
                <w:szCs w:val="24"/>
              </w:rPr>
              <w:t>Diagrama de Clase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0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5</w:t>
            </w:r>
            <w:r w:rsidR="00310D8A" w:rsidRPr="00310D8A">
              <w:rPr>
                <w:rFonts w:ascii="Times New Roman" w:hAnsi="Times New Roman"/>
                <w:noProof/>
                <w:webHidden/>
                <w:sz w:val="24"/>
                <w:szCs w:val="24"/>
              </w:rPr>
              <w:fldChar w:fldCharType="end"/>
            </w:r>
          </w:hyperlink>
        </w:p>
        <w:p w14:paraId="4D914AD4" w14:textId="655AECBA" w:rsidR="00310D8A" w:rsidRPr="00310D8A" w:rsidRDefault="008A7F39">
          <w:pPr>
            <w:pStyle w:val="TDC1"/>
            <w:tabs>
              <w:tab w:val="right" w:leader="dot" w:pos="8828"/>
            </w:tabs>
            <w:rPr>
              <w:rFonts w:ascii="Times New Roman" w:hAnsi="Times New Roman"/>
              <w:noProof/>
              <w:sz w:val="24"/>
              <w:szCs w:val="24"/>
            </w:rPr>
          </w:pPr>
          <w:hyperlink w:anchor="_Toc100574301" w:history="1">
            <w:r w:rsidR="00310D8A" w:rsidRPr="00310D8A">
              <w:rPr>
                <w:rStyle w:val="Hipervnculo"/>
                <w:rFonts w:ascii="Times New Roman" w:hAnsi="Times New Roman"/>
                <w:noProof/>
                <w:sz w:val="24"/>
                <w:szCs w:val="24"/>
              </w:rPr>
              <w:t>Modelo Conceptual de la Base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1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6</w:t>
            </w:r>
            <w:r w:rsidR="00310D8A" w:rsidRPr="00310D8A">
              <w:rPr>
                <w:rFonts w:ascii="Times New Roman" w:hAnsi="Times New Roman"/>
                <w:noProof/>
                <w:webHidden/>
                <w:sz w:val="24"/>
                <w:szCs w:val="24"/>
              </w:rPr>
              <w:fldChar w:fldCharType="end"/>
            </w:r>
          </w:hyperlink>
        </w:p>
        <w:p w14:paraId="59F09396" w14:textId="46FFAE69" w:rsidR="00310D8A" w:rsidRPr="00310D8A" w:rsidRDefault="008A7F39">
          <w:pPr>
            <w:pStyle w:val="TDC1"/>
            <w:tabs>
              <w:tab w:val="right" w:leader="dot" w:pos="8828"/>
            </w:tabs>
            <w:rPr>
              <w:rFonts w:ascii="Times New Roman" w:hAnsi="Times New Roman"/>
              <w:noProof/>
              <w:sz w:val="24"/>
              <w:szCs w:val="24"/>
            </w:rPr>
          </w:pPr>
          <w:hyperlink w:anchor="_Toc100574302" w:history="1">
            <w:r w:rsidR="00310D8A" w:rsidRPr="00310D8A">
              <w:rPr>
                <w:rStyle w:val="Hipervnculo"/>
                <w:rFonts w:ascii="Times New Roman" w:hAnsi="Times New Roman"/>
                <w:noProof/>
                <w:sz w:val="24"/>
                <w:szCs w:val="24"/>
              </w:rPr>
              <w:t>Modelo Lógico de la Base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2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7</w:t>
            </w:r>
            <w:r w:rsidR="00310D8A" w:rsidRPr="00310D8A">
              <w:rPr>
                <w:rFonts w:ascii="Times New Roman" w:hAnsi="Times New Roman"/>
                <w:noProof/>
                <w:webHidden/>
                <w:sz w:val="24"/>
                <w:szCs w:val="24"/>
              </w:rPr>
              <w:fldChar w:fldCharType="end"/>
            </w:r>
          </w:hyperlink>
        </w:p>
        <w:p w14:paraId="7D5AC2E5" w14:textId="4C2B1A88" w:rsidR="00310D8A" w:rsidRPr="00310D8A" w:rsidRDefault="008A7F39">
          <w:pPr>
            <w:pStyle w:val="TDC1"/>
            <w:tabs>
              <w:tab w:val="right" w:leader="dot" w:pos="8828"/>
            </w:tabs>
            <w:rPr>
              <w:rFonts w:ascii="Times New Roman" w:hAnsi="Times New Roman"/>
              <w:noProof/>
              <w:sz w:val="24"/>
              <w:szCs w:val="24"/>
            </w:rPr>
          </w:pPr>
          <w:hyperlink w:anchor="_Toc100574303" w:history="1">
            <w:r w:rsidR="00310D8A" w:rsidRPr="00310D8A">
              <w:rPr>
                <w:rStyle w:val="Hipervnculo"/>
                <w:rFonts w:ascii="Times New Roman" w:hAnsi="Times New Roman"/>
                <w:noProof/>
                <w:sz w:val="24"/>
                <w:szCs w:val="24"/>
              </w:rPr>
              <w:t>Diccionario de Dato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3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8</w:t>
            </w:r>
            <w:r w:rsidR="00310D8A" w:rsidRPr="00310D8A">
              <w:rPr>
                <w:rFonts w:ascii="Times New Roman" w:hAnsi="Times New Roman"/>
                <w:noProof/>
                <w:webHidden/>
                <w:sz w:val="24"/>
                <w:szCs w:val="24"/>
              </w:rPr>
              <w:fldChar w:fldCharType="end"/>
            </w:r>
          </w:hyperlink>
        </w:p>
        <w:p w14:paraId="1DF3D07E" w14:textId="14C5666D" w:rsidR="00310D8A" w:rsidRPr="00310D8A" w:rsidRDefault="008A7F39">
          <w:pPr>
            <w:pStyle w:val="TDC1"/>
            <w:tabs>
              <w:tab w:val="right" w:leader="dot" w:pos="8828"/>
            </w:tabs>
            <w:rPr>
              <w:rFonts w:ascii="Times New Roman" w:hAnsi="Times New Roman"/>
              <w:noProof/>
              <w:sz w:val="24"/>
              <w:szCs w:val="24"/>
            </w:rPr>
          </w:pPr>
          <w:hyperlink w:anchor="_Toc100574304" w:history="1">
            <w:r w:rsidR="00310D8A" w:rsidRPr="00310D8A">
              <w:rPr>
                <w:rStyle w:val="Hipervnculo"/>
                <w:rFonts w:ascii="Times New Roman" w:hAnsi="Times New Roman"/>
                <w:noProof/>
                <w:sz w:val="24"/>
                <w:szCs w:val="24"/>
              </w:rPr>
              <w:t>Conclusión</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4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19</w:t>
            </w:r>
            <w:r w:rsidR="00310D8A" w:rsidRPr="00310D8A">
              <w:rPr>
                <w:rFonts w:ascii="Times New Roman" w:hAnsi="Times New Roman"/>
                <w:noProof/>
                <w:webHidden/>
                <w:sz w:val="24"/>
                <w:szCs w:val="24"/>
              </w:rPr>
              <w:fldChar w:fldCharType="end"/>
            </w:r>
          </w:hyperlink>
        </w:p>
        <w:p w14:paraId="2D922AA5" w14:textId="5003ADF2" w:rsidR="00310D8A" w:rsidRPr="00310D8A" w:rsidRDefault="008A7F39">
          <w:pPr>
            <w:pStyle w:val="TDC1"/>
            <w:tabs>
              <w:tab w:val="right" w:leader="dot" w:pos="8828"/>
            </w:tabs>
            <w:rPr>
              <w:rFonts w:ascii="Times New Roman" w:hAnsi="Times New Roman"/>
              <w:noProof/>
              <w:sz w:val="24"/>
              <w:szCs w:val="24"/>
            </w:rPr>
          </w:pPr>
          <w:hyperlink w:anchor="_Toc100574305" w:history="1">
            <w:r w:rsidR="00310D8A" w:rsidRPr="00310D8A">
              <w:rPr>
                <w:rStyle w:val="Hipervnculo"/>
                <w:rFonts w:ascii="Times New Roman" w:hAnsi="Times New Roman"/>
                <w:noProof/>
                <w:sz w:val="24"/>
                <w:szCs w:val="24"/>
              </w:rPr>
              <w:t>Referencias</w:t>
            </w:r>
            <w:r w:rsidR="00310D8A" w:rsidRPr="00310D8A">
              <w:rPr>
                <w:rFonts w:ascii="Times New Roman" w:hAnsi="Times New Roman"/>
                <w:noProof/>
                <w:webHidden/>
                <w:sz w:val="24"/>
                <w:szCs w:val="24"/>
              </w:rPr>
              <w:tab/>
            </w:r>
            <w:r w:rsidR="00310D8A" w:rsidRPr="00310D8A">
              <w:rPr>
                <w:rFonts w:ascii="Times New Roman" w:hAnsi="Times New Roman"/>
                <w:noProof/>
                <w:webHidden/>
                <w:sz w:val="24"/>
                <w:szCs w:val="24"/>
              </w:rPr>
              <w:fldChar w:fldCharType="begin"/>
            </w:r>
            <w:r w:rsidR="00310D8A" w:rsidRPr="00310D8A">
              <w:rPr>
                <w:rFonts w:ascii="Times New Roman" w:hAnsi="Times New Roman"/>
                <w:noProof/>
                <w:webHidden/>
                <w:sz w:val="24"/>
                <w:szCs w:val="24"/>
              </w:rPr>
              <w:instrText xml:space="preserve"> PAGEREF _Toc100574305 \h </w:instrText>
            </w:r>
            <w:r w:rsidR="00310D8A" w:rsidRPr="00310D8A">
              <w:rPr>
                <w:rFonts w:ascii="Times New Roman" w:hAnsi="Times New Roman"/>
                <w:noProof/>
                <w:webHidden/>
                <w:sz w:val="24"/>
                <w:szCs w:val="24"/>
              </w:rPr>
            </w:r>
            <w:r w:rsidR="00310D8A" w:rsidRPr="00310D8A">
              <w:rPr>
                <w:rFonts w:ascii="Times New Roman" w:hAnsi="Times New Roman"/>
                <w:noProof/>
                <w:webHidden/>
                <w:sz w:val="24"/>
                <w:szCs w:val="24"/>
              </w:rPr>
              <w:fldChar w:fldCharType="separate"/>
            </w:r>
            <w:r w:rsidR="00310D8A" w:rsidRPr="00310D8A">
              <w:rPr>
                <w:rFonts w:ascii="Times New Roman" w:hAnsi="Times New Roman"/>
                <w:noProof/>
                <w:webHidden/>
                <w:sz w:val="24"/>
                <w:szCs w:val="24"/>
              </w:rPr>
              <w:t>20</w:t>
            </w:r>
            <w:r w:rsidR="00310D8A" w:rsidRPr="00310D8A">
              <w:rPr>
                <w:rFonts w:ascii="Times New Roman" w:hAnsi="Times New Roman"/>
                <w:noProof/>
                <w:webHidden/>
                <w:sz w:val="24"/>
                <w:szCs w:val="24"/>
              </w:rPr>
              <w:fldChar w:fldCharType="end"/>
            </w:r>
          </w:hyperlink>
        </w:p>
        <w:p w14:paraId="2FB822E1" w14:textId="5B7AD09C" w:rsidR="00377A57" w:rsidRPr="00526B0C" w:rsidRDefault="00377A57" w:rsidP="000E0CA6">
          <w:pPr>
            <w:spacing w:line="360" w:lineRule="auto"/>
            <w:rPr>
              <w:rFonts w:cs="Times New Roman"/>
            </w:rPr>
          </w:pPr>
          <w:r w:rsidRPr="00310D8A">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B31238">
      <w:pPr>
        <w:pStyle w:val="Ttulo1"/>
      </w:pPr>
      <w:bookmarkStart w:id="1" w:name="_Toc100574293"/>
      <w:r w:rsidRPr="00B31238">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2532C5C4" w:rsidR="00E51B1E" w:rsidRPr="00526B0C" w:rsidRDefault="00E51B1E"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FE5A134" w14:textId="27664240" w:rsidR="00E51B1E" w:rsidRPr="00526B0C" w:rsidRDefault="00E51B1E" w:rsidP="000E0CA6">
      <w:pPr>
        <w:spacing w:line="360" w:lineRule="auto"/>
        <w:rPr>
          <w:rFonts w:eastAsiaTheme="majorEastAsia" w:cs="Times New Roman"/>
          <w:b/>
          <w:sz w:val="32"/>
          <w:szCs w:val="32"/>
        </w:rPr>
      </w:pPr>
    </w:p>
    <w:p w14:paraId="19085C8E" w14:textId="3F2183CA" w:rsidR="00E51B1E" w:rsidRPr="00526B0C" w:rsidRDefault="00E51B1E" w:rsidP="000E0CA6">
      <w:pPr>
        <w:spacing w:line="360" w:lineRule="auto"/>
        <w:rPr>
          <w:rFonts w:cs="Times New Roman"/>
        </w:rPr>
      </w:pPr>
    </w:p>
    <w:p w14:paraId="03C9A7D7" w14:textId="77777777" w:rsidR="00E51B1E" w:rsidRPr="00526B0C" w:rsidRDefault="00E51B1E" w:rsidP="000E0CA6">
      <w:pPr>
        <w:spacing w:line="360" w:lineRule="auto"/>
        <w:rPr>
          <w:rFonts w:cs="Times New Roman"/>
          <w:sz w:val="22"/>
          <w:szCs w:val="20"/>
        </w:rPr>
      </w:pPr>
      <w:r w:rsidRPr="00526B0C">
        <w:rPr>
          <w:rFonts w:cs="Times New Roman"/>
        </w:rPr>
        <w:br w:type="page"/>
      </w:r>
    </w:p>
    <w:p w14:paraId="7C4D5E24" w14:textId="2BAD8D31" w:rsidR="00E51B1E" w:rsidRPr="00526B0C" w:rsidRDefault="00E51B1E" w:rsidP="00B31238">
      <w:pPr>
        <w:pStyle w:val="Ttulo1"/>
      </w:pPr>
      <w:bookmarkStart w:id="2" w:name="_Toc100574294"/>
      <w:r w:rsidRPr="00B31238">
        <w:lastRenderedPageBreak/>
        <w:t>Objetivos</w:t>
      </w:r>
      <w:bookmarkEnd w:id="2"/>
    </w:p>
    <w:p w14:paraId="3C0E66E5" w14:textId="6D74CC20" w:rsidR="00EA0F64" w:rsidRPr="005E2986" w:rsidRDefault="00EA0F64" w:rsidP="00B31238">
      <w:pPr>
        <w:pStyle w:val="Ttulo2"/>
      </w:pPr>
      <w:bookmarkStart w:id="3" w:name="_Toc100574295"/>
      <w:r w:rsidRPr="005E2986">
        <w:t xml:space="preserve">Objetivo </w:t>
      </w:r>
      <w:r w:rsidRPr="00B31238">
        <w:t>General</w:t>
      </w:r>
      <w:bookmarkEnd w:id="3"/>
    </w:p>
    <w:p w14:paraId="34C7D8FE" w14:textId="7EC165DF" w:rsidR="00EA0F64" w:rsidRPr="005E2986" w:rsidRDefault="00EA0F64" w:rsidP="00B31238">
      <w:pPr>
        <w:pStyle w:val="Ttulo2"/>
        <w:rPr>
          <w:sz w:val="22"/>
          <w:szCs w:val="20"/>
        </w:rPr>
      </w:pPr>
      <w:bookmarkStart w:id="4" w:name="_Toc100574296"/>
      <w:r w:rsidRPr="005E2986">
        <w:t xml:space="preserve">Objetivos </w:t>
      </w:r>
      <w:r w:rsidRPr="00B31238">
        <w:t>Específicos</w:t>
      </w:r>
      <w:bookmarkEnd w:id="4"/>
    </w:p>
    <w:p w14:paraId="5C6E1492" w14:textId="1F5CC4DA" w:rsidR="003B3F25" w:rsidRDefault="003B3F25" w:rsidP="000E0CA6">
      <w:pPr>
        <w:spacing w:line="360" w:lineRule="auto"/>
        <w:rPr>
          <w:rFonts w:cs="Times New Roman"/>
        </w:rPr>
      </w:pP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B31238">
      <w:pPr>
        <w:pStyle w:val="Ttulo1"/>
      </w:pPr>
      <w:bookmarkStart w:id="5" w:name="_Toc100574297"/>
      <w:r>
        <w:lastRenderedPageBreak/>
        <w:t xml:space="preserve">Problema </w:t>
      </w:r>
      <w:r w:rsidRPr="00B31238">
        <w:t>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3BD4343B"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56E48F34" w14:textId="26A8AD8C" w:rsidR="003811DC" w:rsidRDefault="003811DC" w:rsidP="000E0CA6">
      <w:pPr>
        <w:spacing w:line="360" w:lineRule="auto"/>
      </w:pP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B31238">
      <w:pPr>
        <w:pStyle w:val="Ttulo1"/>
      </w:pPr>
      <w:bookmarkStart w:id="6" w:name="_Toc100574298"/>
      <w:r>
        <w:lastRenderedPageBreak/>
        <w:t xml:space="preserve">Historias de </w:t>
      </w:r>
      <w:r w:rsidRPr="00B31238">
        <w:t>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781902E4" w:rsidR="00BB168A" w:rsidRPr="00BB168A" w:rsidRDefault="004A312A" w:rsidP="000E0CA6">
      <w:pPr>
        <w:spacing w:line="360" w:lineRule="auto"/>
      </w:pPr>
      <w:r>
        <w:t xml:space="preserve">Es indispensable que los </w:t>
      </w:r>
      <w:r w:rsidR="003654DE">
        <w:t xml:space="preserve">empleados </w:t>
      </w:r>
      <w:r>
        <w:t xml:space="preserve">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42F0B91D"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3654DE">
        <w:t>empleado</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4B069C4F" w:rsidR="0002254C" w:rsidRPr="00B42E61" w:rsidRDefault="0085393C" w:rsidP="000E0CA6">
      <w:pPr>
        <w:pStyle w:val="Prrafodelista"/>
        <w:numPr>
          <w:ilvl w:val="0"/>
          <w:numId w:val="3"/>
        </w:numPr>
        <w:spacing w:line="360" w:lineRule="auto"/>
        <w:rPr>
          <w:b/>
          <w:bCs/>
        </w:rPr>
      </w:pPr>
      <w:r>
        <w:t>Dado que</w:t>
      </w:r>
      <w:r w:rsidR="0002254C">
        <w:t xml:space="preserve"> </w:t>
      </w:r>
      <w:r>
        <w:t>necesito ingresar al sistema como administrador</w:t>
      </w:r>
      <w:r w:rsidR="0002254C">
        <w:t>, me gustaría que ten</w:t>
      </w:r>
      <w:r w:rsidR="00851C96">
        <w:t>er</w:t>
      </w:r>
      <w:r w:rsidR="0002254C">
        <w:t xml:space="preserve"> un </w:t>
      </w:r>
      <w:r w:rsidR="002F3AF3">
        <w:t xml:space="preserve">nombre de </w:t>
      </w:r>
      <w:r w:rsidR="0002254C">
        <w:t xml:space="preserve">usuario y una contraseña previamente creada por el </w:t>
      </w:r>
      <w:r w:rsidR="007C4641">
        <w:t>programador,</w:t>
      </w:r>
      <w:r w:rsidR="0002254C">
        <w:t xml:space="preserve"> la </w:t>
      </w:r>
      <w:r w:rsidR="00851C96">
        <w:t xml:space="preserve">contraseña </w:t>
      </w:r>
      <w:r w:rsidR="0002254C">
        <w:t xml:space="preserve">se podrá cambiar una vez se ingresa al sistema. </w:t>
      </w:r>
    </w:p>
    <w:p w14:paraId="65DA1780" w14:textId="523C6666" w:rsidR="005D0A6C" w:rsidRDefault="005D0A6C" w:rsidP="000E0CA6">
      <w:pPr>
        <w:spacing w:line="360" w:lineRule="auto"/>
        <w:rPr>
          <w:b/>
          <w:bCs/>
        </w:rPr>
      </w:pPr>
      <w:r>
        <w:rPr>
          <w:b/>
          <w:bCs/>
        </w:rPr>
        <w:lastRenderedPageBreak/>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09F320DA" w:rsidR="001448E4" w:rsidRPr="0018361C" w:rsidRDefault="00EA3B7A" w:rsidP="000E0CA6">
      <w:pPr>
        <w:pStyle w:val="Prrafodelista"/>
        <w:numPr>
          <w:ilvl w:val="0"/>
          <w:numId w:val="3"/>
        </w:numPr>
        <w:spacing w:line="360" w:lineRule="auto"/>
        <w:rPr>
          <w:b/>
          <w:bCs/>
        </w:rPr>
      </w:pPr>
      <w:r>
        <w:t>Crear la verificación de las credenciales de ingreso</w:t>
      </w:r>
      <w:r w:rsidR="00FB4DE0">
        <w:t>.</w:t>
      </w:r>
    </w:p>
    <w:p w14:paraId="5D866ABE" w14:textId="491F80B4" w:rsidR="00B208DE" w:rsidRPr="002054DD" w:rsidRDefault="00356CEC" w:rsidP="000E0CA6">
      <w:pPr>
        <w:pStyle w:val="Prrafodelista"/>
        <w:numPr>
          <w:ilvl w:val="0"/>
          <w:numId w:val="3"/>
        </w:numPr>
        <w:spacing w:line="360" w:lineRule="auto"/>
        <w:rPr>
          <w:b/>
          <w:bCs/>
        </w:rPr>
      </w:pPr>
      <w:r>
        <w:t xml:space="preserve">Crear el procedimiento almacenado para actualizar la </w:t>
      </w:r>
      <w:r w:rsidR="002054DD">
        <w:t>contraseña.</w:t>
      </w:r>
    </w:p>
    <w:p w14:paraId="6AAB0E93" w14:textId="46D50940" w:rsidR="005D0A6C" w:rsidRDefault="005D0A6C" w:rsidP="000E0CA6">
      <w:pPr>
        <w:spacing w:line="360" w:lineRule="auto"/>
        <w:rPr>
          <w:b/>
          <w:bCs/>
        </w:rPr>
      </w:pPr>
      <w:r>
        <w:rPr>
          <w:b/>
          <w:bCs/>
        </w:rPr>
        <w:t>Reglas de negocio:</w:t>
      </w:r>
    </w:p>
    <w:p w14:paraId="1DC1B6D4" w14:textId="00D34458" w:rsidR="00002DBB" w:rsidRDefault="00002DBB" w:rsidP="000E0CA6">
      <w:pPr>
        <w:pStyle w:val="Prrafodelista"/>
        <w:numPr>
          <w:ilvl w:val="0"/>
          <w:numId w:val="3"/>
        </w:numPr>
        <w:spacing w:line="360" w:lineRule="auto"/>
      </w:pPr>
      <w:r>
        <w:t xml:space="preserve">Cuando el usuario es de primer ingreso, la contraseña será creada por el administrador del sistema, o </w:t>
      </w:r>
      <w:r w:rsidR="00365399">
        <w:t>algún otro usuario</w:t>
      </w:r>
      <w:r>
        <w:t xml:space="preserve"> con permiso de administrador.</w:t>
      </w:r>
    </w:p>
    <w:p w14:paraId="339CA72A" w14:textId="4928F8A9" w:rsidR="001D0029" w:rsidRDefault="001D0029" w:rsidP="000E0CA6">
      <w:pPr>
        <w:pStyle w:val="Prrafodelista"/>
        <w:numPr>
          <w:ilvl w:val="0"/>
          <w:numId w:val="3"/>
        </w:numPr>
        <w:spacing w:line="360" w:lineRule="auto"/>
      </w:pPr>
      <w:r>
        <w:t xml:space="preserve">Si por algún motivo la contraseña es olvidada, el </w:t>
      </w:r>
      <w:r w:rsidR="00417E2A">
        <w:t>colaborador</w:t>
      </w:r>
      <w:r>
        <w:t xml:space="preserve"> deberá solicitarla a la administración.</w:t>
      </w:r>
    </w:p>
    <w:p w14:paraId="3ED7D3D5" w14:textId="33F252CF" w:rsidR="00D0475E" w:rsidRDefault="00D0475E" w:rsidP="000E0CA6">
      <w:pPr>
        <w:spacing w:line="360" w:lineRule="auto"/>
      </w:pPr>
      <w:r>
        <w:br w:type="page"/>
      </w:r>
    </w:p>
    <w:p w14:paraId="08A2DE1F" w14:textId="44100249" w:rsidR="00615CF4" w:rsidRDefault="00C007E5" w:rsidP="000E0CA6">
      <w:pPr>
        <w:spacing w:line="360" w:lineRule="auto"/>
      </w:pPr>
      <w:r>
        <w:rPr>
          <w:b/>
          <w:bCs/>
          <w:noProof/>
        </w:rPr>
        <w:lastRenderedPageBreak/>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6A3AD2BE" w:rsidR="001448E4" w:rsidRPr="007426C1"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15A842B9" w14:textId="4700BDEE" w:rsidR="001448E4" w:rsidRDefault="001448E4" w:rsidP="000E0CA6">
      <w:pPr>
        <w:spacing w:line="360" w:lineRule="auto"/>
        <w:rPr>
          <w:b/>
          <w:bCs/>
        </w:rPr>
      </w:pPr>
      <w:r>
        <w:rPr>
          <w:b/>
          <w:bCs/>
        </w:rPr>
        <w:t>Criterios de aceptación:</w:t>
      </w:r>
    </w:p>
    <w:p w14:paraId="1713BDB1" w14:textId="505A2F74" w:rsidR="00AA0ABD" w:rsidRDefault="00AA0ABD" w:rsidP="000E0CA6">
      <w:pPr>
        <w:pStyle w:val="Prrafodelista"/>
        <w:numPr>
          <w:ilvl w:val="0"/>
          <w:numId w:val="4"/>
        </w:numPr>
        <w:spacing w:line="360" w:lineRule="auto"/>
      </w:pPr>
      <w:r>
        <w:t>Cuando ingreso al sistema, quiero ver un menú donde puedo seleccionar las secciones del sistema.</w:t>
      </w:r>
    </w:p>
    <w:p w14:paraId="58050BE3" w14:textId="60971F8B" w:rsidR="00AA572A" w:rsidRDefault="00E33390" w:rsidP="000E0CA6">
      <w:pPr>
        <w:pStyle w:val="Prrafodelista"/>
        <w:numPr>
          <w:ilvl w:val="0"/>
          <w:numId w:val="4"/>
        </w:numPr>
        <w:spacing w:line="360" w:lineRule="auto"/>
      </w:pPr>
      <w:r>
        <w:t>Quiero tener una sección de personal donde podré</w:t>
      </w:r>
      <w:r w:rsidR="00AA572A">
        <w:t xml:space="preserve"> ingresar, actualizar y eliminar los colaboradores.</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0A9A1FBE" w:rsidR="001A6126" w:rsidRPr="00665D2A" w:rsidRDefault="00D8277D" w:rsidP="000E0CA6">
      <w:pPr>
        <w:pStyle w:val="Prrafodelista"/>
        <w:numPr>
          <w:ilvl w:val="0"/>
          <w:numId w:val="4"/>
        </w:numPr>
        <w:spacing w:line="360" w:lineRule="auto"/>
        <w:rPr>
          <w:b/>
          <w:bCs/>
        </w:rPr>
      </w:pPr>
      <w:r>
        <w:t xml:space="preserve">Dado que cada empleado ingresado en el sistema debe cumplir un rol, me gustaría poder seleccionarlos entre </w:t>
      </w:r>
      <w:r w:rsidR="001A6126">
        <w:t>cajero, bodeguero</w:t>
      </w:r>
      <w:r>
        <w:t xml:space="preserve"> y</w:t>
      </w:r>
      <w:r w:rsidR="001A6126">
        <w:t xml:space="preserve"> administrador</w:t>
      </w:r>
      <w:r w:rsidR="00947DF5">
        <w:t>.</w:t>
      </w:r>
    </w:p>
    <w:p w14:paraId="3CBF375C" w14:textId="4D5401B2" w:rsidR="00665D2A" w:rsidRPr="00665D2A" w:rsidRDefault="00665D2A" w:rsidP="000E0CA6">
      <w:pPr>
        <w:pStyle w:val="Prrafodelista"/>
        <w:numPr>
          <w:ilvl w:val="0"/>
          <w:numId w:val="4"/>
        </w:numPr>
        <w:spacing w:line="360" w:lineRule="auto"/>
      </w:pPr>
      <w:r>
        <w:t>Según el puesto del usuario, algunas de las opciones del sistema no estarán visibles.</w:t>
      </w:r>
    </w:p>
    <w:p w14:paraId="02833D44" w14:textId="167FF9B8" w:rsidR="00A0248D" w:rsidRDefault="00A0248D" w:rsidP="000E0CA6">
      <w:pPr>
        <w:pStyle w:val="Prrafodelista"/>
        <w:numPr>
          <w:ilvl w:val="0"/>
          <w:numId w:val="4"/>
        </w:numPr>
        <w:spacing w:line="360" w:lineRule="auto"/>
      </w:pPr>
      <w:r>
        <w:lastRenderedPageBreak/>
        <w:t xml:space="preserve">Me gustaría </w:t>
      </w:r>
      <w:r w:rsidR="000E6399">
        <w:t xml:space="preserve">que se muestre una tabla con los </w:t>
      </w:r>
      <w:r w:rsidR="00C91FBB">
        <w:t>colaboradores</w:t>
      </w:r>
      <w:r w:rsidR="000E6399">
        <w:t xml:space="preserve"> del supermercado</w:t>
      </w:r>
      <w:r w:rsidR="00840CFF">
        <w:t xml:space="preserve"> y </w:t>
      </w:r>
      <w:r w:rsidR="00E61334">
        <w:t>los datos de registro</w:t>
      </w:r>
      <w:r w:rsidR="000E6399">
        <w:t>.</w:t>
      </w:r>
    </w:p>
    <w:p w14:paraId="469BB6AD" w14:textId="2DCBC820" w:rsidR="00F97D1A" w:rsidRDefault="00F97D1A" w:rsidP="000E0CA6">
      <w:pPr>
        <w:pStyle w:val="Prrafodelista"/>
        <w:numPr>
          <w:ilvl w:val="0"/>
          <w:numId w:val="4"/>
        </w:numPr>
        <w:spacing w:line="360" w:lineRule="auto"/>
      </w:pPr>
      <w:r>
        <w:t>Debido a que a cada colaborador se le facilita un nombre de usuario y contraseña genérico</w:t>
      </w:r>
      <w:r w:rsidR="00B97423">
        <w:t xml:space="preserve"> cuando inician contrato</w:t>
      </w:r>
      <w:r>
        <w:t>, es de suma importancia que tengo la oportunidad de cambiarla cada vez que lo necesite</w:t>
      </w:r>
      <w:r w:rsidR="00B97423">
        <w:t>n</w:t>
      </w:r>
      <w:r>
        <w:t>.</w:t>
      </w:r>
    </w:p>
    <w:p w14:paraId="281C9B1C" w14:textId="77777777" w:rsidR="00475AFE" w:rsidRDefault="00475AFE" w:rsidP="00475AFE">
      <w:pPr>
        <w:pStyle w:val="Prrafodelista"/>
        <w:spacing w:line="360" w:lineRule="auto"/>
      </w:pPr>
    </w:p>
    <w:p w14:paraId="1C2782D6" w14:textId="77777777" w:rsidR="001448E4" w:rsidRDefault="001448E4" w:rsidP="000E0CA6">
      <w:pPr>
        <w:spacing w:line="360" w:lineRule="auto"/>
        <w:rPr>
          <w:b/>
          <w:bCs/>
        </w:rPr>
      </w:pPr>
      <w:r>
        <w:rPr>
          <w:b/>
          <w:bCs/>
        </w:rPr>
        <w:t>Tareas asignadas:</w:t>
      </w:r>
    </w:p>
    <w:p w14:paraId="5C01D35E" w14:textId="24CD7E96" w:rsidR="00795F8F" w:rsidRPr="00C0584C" w:rsidRDefault="00795F8F" w:rsidP="000E0CA6">
      <w:pPr>
        <w:pStyle w:val="Prrafodelista"/>
        <w:numPr>
          <w:ilvl w:val="0"/>
          <w:numId w:val="3"/>
        </w:numPr>
        <w:spacing w:line="360" w:lineRule="auto"/>
        <w:rPr>
          <w:b/>
          <w:bCs/>
        </w:rPr>
      </w:pPr>
      <w:r>
        <w:t>Crear la interfaz principal, mostrando todas las opciones disponibles del sistema.</w:t>
      </w:r>
    </w:p>
    <w:p w14:paraId="7A7E0D84" w14:textId="29E6E873" w:rsidR="00C0584C" w:rsidRPr="00795F8F" w:rsidRDefault="00C0584C" w:rsidP="000E0CA6">
      <w:pPr>
        <w:pStyle w:val="Prrafodelista"/>
        <w:numPr>
          <w:ilvl w:val="0"/>
          <w:numId w:val="3"/>
        </w:numPr>
        <w:spacing w:line="360" w:lineRule="auto"/>
        <w:rPr>
          <w:b/>
          <w:bCs/>
        </w:rPr>
      </w:pPr>
      <w:r>
        <w:t>Ya con la interfaz principal creada, se debe de crear la sección de personal, donde realizaremos todo lo referente a la administración de colaboradores.</w:t>
      </w:r>
    </w:p>
    <w:p w14:paraId="48EAF7D4" w14:textId="46B655AE" w:rsidR="001448E4" w:rsidRPr="00AC761F" w:rsidRDefault="00356CEC" w:rsidP="000E0CA6">
      <w:pPr>
        <w:pStyle w:val="Prrafodelista"/>
        <w:numPr>
          <w:ilvl w:val="0"/>
          <w:numId w:val="3"/>
        </w:numPr>
        <w:spacing w:line="360" w:lineRule="auto"/>
        <w:rPr>
          <w:b/>
          <w:bCs/>
        </w:rPr>
      </w:pPr>
      <w:r>
        <w:t>Crear los procedimientos almacenados para insertar</w:t>
      </w:r>
      <w:r w:rsidR="00AC761F">
        <w:t xml:space="preserve"> y actualizar un</w:t>
      </w:r>
      <w:r>
        <w:t xml:space="preserve"> </w:t>
      </w:r>
      <w:r w:rsidR="00375E5E">
        <w:t>colaborador</w:t>
      </w:r>
      <w:r>
        <w:t>.</w:t>
      </w:r>
    </w:p>
    <w:p w14:paraId="2DFFE047" w14:textId="54E5C8ED"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xml:space="preserve">, creamos un procedimiento almacenado para </w:t>
      </w:r>
      <w:r w:rsidR="00F27686">
        <w:t>actualizar</w:t>
      </w:r>
      <w:r>
        <w:t xml:space="preserve"> el estado a inactivo.</w:t>
      </w:r>
    </w:p>
    <w:p w14:paraId="579461B8" w14:textId="5F5722E7" w:rsidR="005D4BDF" w:rsidRPr="00A55085" w:rsidRDefault="005D4BDF" w:rsidP="000E0CA6">
      <w:pPr>
        <w:pStyle w:val="Prrafodelista"/>
        <w:numPr>
          <w:ilvl w:val="0"/>
          <w:numId w:val="3"/>
        </w:numPr>
        <w:spacing w:line="360" w:lineRule="auto"/>
        <w:rPr>
          <w:b/>
          <w:bCs/>
        </w:rPr>
      </w:pPr>
      <w:r>
        <w:t xml:space="preserve">Implementar un </w:t>
      </w:r>
      <w:r w:rsidR="00222584">
        <w:t>método</w:t>
      </w:r>
      <w:r>
        <w:t xml:space="preserve"> que verifique el estado de un colaborador al ingresar al sistema, si el estado es inactivo no podrá acceder.</w:t>
      </w:r>
    </w:p>
    <w:p w14:paraId="3AAE20B4" w14:textId="3C0AE904" w:rsidR="00A55085" w:rsidRPr="00191F98" w:rsidRDefault="00544B96" w:rsidP="000E0CA6">
      <w:pPr>
        <w:pStyle w:val="Prrafodelista"/>
        <w:numPr>
          <w:ilvl w:val="0"/>
          <w:numId w:val="3"/>
        </w:numPr>
        <w:spacing w:line="360" w:lineRule="auto"/>
        <w:rPr>
          <w:b/>
          <w:bCs/>
        </w:rPr>
      </w:pPr>
      <w:r>
        <w:t>Crear</w:t>
      </w:r>
      <w:r w:rsidR="00CF790C">
        <w:t xml:space="preserve"> un método que verifique el rol</w:t>
      </w:r>
      <w:r>
        <w:t xml:space="preserve"> del colaborador antes de ingresar al sistema</w:t>
      </w:r>
      <w:r w:rsidR="00CF790C">
        <w:t>, para así bloquear las características a las que no tiene acceso</w:t>
      </w:r>
      <w:r w:rsidR="0038686B">
        <w:t>.</w:t>
      </w:r>
    </w:p>
    <w:p w14:paraId="406B8090" w14:textId="080A80B4" w:rsidR="00191F98" w:rsidRPr="00423D09" w:rsidRDefault="00191F98" w:rsidP="000E0CA6">
      <w:pPr>
        <w:pStyle w:val="Prrafodelista"/>
        <w:numPr>
          <w:ilvl w:val="0"/>
          <w:numId w:val="3"/>
        </w:numPr>
        <w:spacing w:line="360" w:lineRule="auto"/>
        <w:rPr>
          <w:b/>
          <w:bCs/>
        </w:rPr>
      </w:pPr>
      <w:r>
        <w:t>Realizar una función donde el colaborador pueda actualizar la contraseña después de haber ingresado con la contraseña genérica.</w:t>
      </w: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t>Reglas de negocio:</w:t>
      </w:r>
    </w:p>
    <w:p w14:paraId="3FF80A1B" w14:textId="45DA3714" w:rsidR="00A55085" w:rsidRPr="006C5756" w:rsidRDefault="00A55085" w:rsidP="000E0CA6">
      <w:pPr>
        <w:pStyle w:val="Prrafodelista"/>
        <w:numPr>
          <w:ilvl w:val="0"/>
          <w:numId w:val="5"/>
        </w:numPr>
        <w:spacing w:line="360" w:lineRule="auto"/>
        <w:rPr>
          <w:b/>
          <w:bCs/>
        </w:rPr>
      </w:pPr>
      <w:r>
        <w:t>Un colaborador inactivo no podrá ingresar al sistema.</w:t>
      </w:r>
    </w:p>
    <w:p w14:paraId="42578416" w14:textId="537E1D3D" w:rsidR="006C5756" w:rsidRPr="006C5756" w:rsidRDefault="006C5756" w:rsidP="000E0CA6">
      <w:pPr>
        <w:pStyle w:val="Prrafodelista"/>
        <w:numPr>
          <w:ilvl w:val="0"/>
          <w:numId w:val="5"/>
        </w:numPr>
        <w:spacing w:line="360" w:lineRule="auto"/>
        <w:rPr>
          <w:b/>
          <w:bCs/>
        </w:rPr>
      </w:pPr>
      <w:r>
        <w:t>Los cajeros únicamente tendrán acceso a</w:t>
      </w:r>
      <w:r w:rsidR="003E3E8F">
        <w:t>l apartado de cajas, ingresar a</w:t>
      </w:r>
      <w:r>
        <w:t>l perfil, donde podrán cambiar su contraseña.</w:t>
      </w:r>
    </w:p>
    <w:p w14:paraId="7CBC6E9D" w14:textId="6B7B3AED" w:rsidR="006C5756" w:rsidRPr="005C7114" w:rsidRDefault="006C5756" w:rsidP="000E0CA6">
      <w:pPr>
        <w:pStyle w:val="Prrafodelista"/>
        <w:numPr>
          <w:ilvl w:val="0"/>
          <w:numId w:val="5"/>
        </w:numPr>
        <w:spacing w:line="360" w:lineRule="auto"/>
        <w:rPr>
          <w:b/>
          <w:bCs/>
        </w:rPr>
      </w:pPr>
      <w:r>
        <w:t xml:space="preserve">Los bodegueros tendrán acceso a la sección </w:t>
      </w:r>
      <w:r w:rsidR="004C1E0A">
        <w:t xml:space="preserve">de </w:t>
      </w:r>
      <w:r>
        <w:t>registro de productos.</w:t>
      </w:r>
    </w:p>
    <w:p w14:paraId="7E10C3C2" w14:textId="704AB0D9" w:rsidR="005C7114" w:rsidRPr="00AA0ABD" w:rsidRDefault="005C7114" w:rsidP="000E0CA6">
      <w:pPr>
        <w:pStyle w:val="Prrafodelista"/>
        <w:numPr>
          <w:ilvl w:val="0"/>
          <w:numId w:val="5"/>
        </w:numPr>
        <w:spacing w:line="360" w:lineRule="auto"/>
        <w:rPr>
          <w:b/>
          <w:bCs/>
        </w:rPr>
      </w:pPr>
      <w:r>
        <w:t>El administrador tendrá a su disposición todas las opciones del sistema.</w:t>
      </w:r>
    </w:p>
    <w:p w14:paraId="113A3739" w14:textId="77777777" w:rsidR="00AA0ABD" w:rsidRDefault="00AA0ABD" w:rsidP="00AA0ABD">
      <w:pPr>
        <w:pStyle w:val="Prrafodelista"/>
        <w:numPr>
          <w:ilvl w:val="0"/>
          <w:numId w:val="5"/>
        </w:numPr>
        <w:spacing w:line="360" w:lineRule="auto"/>
      </w:pPr>
      <w:r>
        <w:t>No se podrán eliminar colaboradores del sistema. Cuando un colaborador termina el ligamen con el supermercado, será dado de baja, pero sus datos continuarán en la base de datos.</w:t>
      </w:r>
    </w:p>
    <w:p w14:paraId="6DB0AE84" w14:textId="02D0D844" w:rsidR="00F777C0" w:rsidRPr="006014E6" w:rsidRDefault="00AA0ABD" w:rsidP="000E0CA6">
      <w:pPr>
        <w:pStyle w:val="Prrafodelista"/>
        <w:numPr>
          <w:ilvl w:val="0"/>
          <w:numId w:val="5"/>
        </w:numPr>
        <w:spacing w:line="360" w:lineRule="auto"/>
        <w:rPr>
          <w:b/>
          <w:bCs/>
        </w:rPr>
      </w:pPr>
      <w:r>
        <w:lastRenderedPageBreak/>
        <w:t>El colaborador únicamente podrá actualizar la contraseña, ya que el nombre de usuario se debe mantener el creado inicialmente por la administración.</w:t>
      </w:r>
      <w:bookmarkEnd w:id="7"/>
    </w:p>
    <w:p w14:paraId="070DBB91" w14:textId="15C307C1" w:rsidR="00F777C0" w:rsidRDefault="00F777C0" w:rsidP="000E0CA6">
      <w:pPr>
        <w:spacing w:line="360" w:lineRule="auto"/>
        <w:rPr>
          <w:b/>
          <w:bCs/>
        </w:rPr>
      </w:pPr>
      <w:r>
        <w:rPr>
          <w:b/>
          <w:bCs/>
          <w:noProof/>
        </w:rPr>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1157FD" w:rsidRDefault="00F777C0" w:rsidP="000E0CA6">
      <w:pPr>
        <w:spacing w:line="360" w:lineRule="auto"/>
        <w:rPr>
          <w:b/>
          <w:bCs/>
          <w:u w:val="single"/>
        </w:rPr>
      </w:pPr>
      <w:r w:rsidRPr="00F777C0">
        <w:rPr>
          <w:b/>
          <w:bCs/>
        </w:rPr>
        <w:t>Número:</w:t>
      </w:r>
      <w:r w:rsidRPr="00496D96">
        <w:t xml:space="preserve"> </w:t>
      </w:r>
      <w:r w:rsidR="007426C1" w:rsidRPr="00496D96">
        <w:t>3</w:t>
      </w:r>
    </w:p>
    <w:p w14:paraId="4ED671D4" w14:textId="2C9E2236" w:rsidR="00F777C0" w:rsidRPr="00F777C0" w:rsidRDefault="00F777C0" w:rsidP="000E0CA6">
      <w:pPr>
        <w:spacing w:line="360" w:lineRule="auto"/>
        <w:rPr>
          <w:b/>
          <w:bCs/>
        </w:rPr>
      </w:pPr>
      <w:r w:rsidRPr="00F777C0">
        <w:rPr>
          <w:b/>
          <w:bCs/>
        </w:rPr>
        <w:t xml:space="preserve">Usuario: </w:t>
      </w:r>
      <w:r w:rsidR="001157FD">
        <w:t>Administrador</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1AF6ED62" w:rsidR="00F777C0" w:rsidRPr="00F777C0" w:rsidRDefault="00F777C0" w:rsidP="000E0CA6">
      <w:pPr>
        <w:spacing w:line="360" w:lineRule="auto"/>
        <w:rPr>
          <w:b/>
          <w:bCs/>
        </w:rPr>
      </w:pPr>
      <w:r w:rsidRPr="00F777C0">
        <w:rPr>
          <w:b/>
          <w:bCs/>
        </w:rPr>
        <w:t xml:space="preserve">Puntos estimados: </w:t>
      </w:r>
      <w:r w:rsidR="0039005C">
        <w:t>5</w:t>
      </w:r>
      <w:r w:rsidRPr="00496D96">
        <w:t xml:space="preserve">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1BBC7D1A" w:rsidR="00F777C0" w:rsidRPr="00330D93"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p>
    <w:p w14:paraId="1E554DFE" w14:textId="4A9C19D0" w:rsidR="00F777C0" w:rsidRDefault="00F777C0" w:rsidP="000E0CA6">
      <w:pPr>
        <w:spacing w:line="360" w:lineRule="auto"/>
        <w:rPr>
          <w:b/>
          <w:bCs/>
        </w:rPr>
      </w:pPr>
      <w:r w:rsidRPr="00F777C0">
        <w:rPr>
          <w:b/>
          <w:bCs/>
        </w:rPr>
        <w:t>Criterios de aceptación:</w:t>
      </w:r>
    </w:p>
    <w:p w14:paraId="61970D10" w14:textId="410B4526" w:rsidR="00AC28DC" w:rsidRDefault="002F1AED" w:rsidP="000E0CA6">
      <w:pPr>
        <w:pStyle w:val="Prrafodelista"/>
        <w:numPr>
          <w:ilvl w:val="0"/>
          <w:numId w:val="6"/>
        </w:numPr>
        <w:spacing w:line="360" w:lineRule="auto"/>
      </w:pPr>
      <w:r>
        <w:t>Me gustaría tener una sección donde pueda agregar, actualizar y eliminar un proveedor.</w:t>
      </w:r>
    </w:p>
    <w:p w14:paraId="6868A2DC" w14:textId="7322ECCB" w:rsidR="00956A5B" w:rsidRDefault="00956A5B" w:rsidP="000E0CA6">
      <w:pPr>
        <w:pStyle w:val="Prrafodelista"/>
        <w:numPr>
          <w:ilvl w:val="0"/>
          <w:numId w:val="6"/>
        </w:numPr>
        <w:spacing w:line="360" w:lineRule="auto"/>
      </w:pPr>
      <w:r>
        <w:t>Cuando se agrega un proveedor quiero que se tome en cuenta el nombre, la dirección, número de teléfono, extensión, número de cuenta, y los detalles de cada producto que ofrecen.</w:t>
      </w:r>
    </w:p>
    <w:p w14:paraId="29F1EF41" w14:textId="7F9464A7" w:rsidR="003704A3" w:rsidRDefault="003704A3" w:rsidP="002C586A">
      <w:pPr>
        <w:pStyle w:val="Prrafodelista"/>
        <w:numPr>
          <w:ilvl w:val="0"/>
          <w:numId w:val="6"/>
        </w:numPr>
        <w:spacing w:line="360" w:lineRule="auto"/>
      </w:pPr>
      <w:r>
        <w:t xml:space="preserve">Cuando se elimina un proveedor no quiero eliminarlo por completo, más bien que cambie a un estado </w:t>
      </w:r>
      <w:r w:rsidR="005637DF">
        <w:t>inactivo</w:t>
      </w:r>
      <w:r>
        <w:t>.</w:t>
      </w:r>
    </w:p>
    <w:p w14:paraId="5932C11F" w14:textId="28663763" w:rsidR="001E2E10" w:rsidRDefault="001E2E10" w:rsidP="000E0CA6">
      <w:pPr>
        <w:pStyle w:val="Prrafodelista"/>
        <w:numPr>
          <w:ilvl w:val="0"/>
          <w:numId w:val="6"/>
        </w:numPr>
        <w:spacing w:line="360" w:lineRule="auto"/>
      </w:pPr>
      <w:r>
        <w:t>Dado que es importante consultar</w:t>
      </w:r>
      <w:r w:rsidR="0023519E">
        <w:t xml:space="preserve"> los datos</w:t>
      </w:r>
      <w:r>
        <w:t xml:space="preserve"> cada vez que lo necesite, quiero que se muestren en una tabla.</w:t>
      </w:r>
    </w:p>
    <w:p w14:paraId="3F261548" w14:textId="663794A5" w:rsidR="00475AFE" w:rsidRPr="00AC28DC" w:rsidRDefault="00617722" w:rsidP="001E2E10">
      <w:pPr>
        <w:pStyle w:val="Prrafodelista"/>
        <w:numPr>
          <w:ilvl w:val="0"/>
          <w:numId w:val="6"/>
        </w:numPr>
        <w:spacing w:line="360" w:lineRule="auto"/>
      </w:pPr>
      <w:r>
        <w:lastRenderedPageBreak/>
        <w:t>Me gustaría poder filtrar los datos de la tabla por letra, por ejemplo: si ingreso una A que se muestren los proveedores con A al inicio del nombre.</w:t>
      </w:r>
    </w:p>
    <w:p w14:paraId="5F7441F3" w14:textId="0788C9AC" w:rsidR="00F777C0" w:rsidRDefault="00F777C0" w:rsidP="000E0CA6">
      <w:pPr>
        <w:spacing w:line="360" w:lineRule="auto"/>
        <w:rPr>
          <w:b/>
          <w:bCs/>
        </w:rPr>
      </w:pPr>
      <w:r w:rsidRPr="00F777C0">
        <w:rPr>
          <w:b/>
          <w:bCs/>
        </w:rPr>
        <w:t>Tareas asignadas:</w:t>
      </w:r>
    </w:p>
    <w:p w14:paraId="3E66BCBD" w14:textId="457EE0AF" w:rsidR="00CF4F0C" w:rsidRPr="00CF4F0C" w:rsidRDefault="00CF4F0C" w:rsidP="00201558">
      <w:pPr>
        <w:pStyle w:val="Prrafodelista"/>
        <w:numPr>
          <w:ilvl w:val="0"/>
          <w:numId w:val="7"/>
        </w:numPr>
        <w:spacing w:line="360" w:lineRule="auto"/>
        <w:rPr>
          <w:b/>
          <w:bCs/>
        </w:rPr>
      </w:pPr>
      <w:r>
        <w:t>Crear una sección para proveedores.</w:t>
      </w:r>
    </w:p>
    <w:p w14:paraId="25AD717A" w14:textId="3EC24891" w:rsidR="00201558" w:rsidRPr="00201558" w:rsidRDefault="00201558" w:rsidP="00201558">
      <w:pPr>
        <w:pStyle w:val="Prrafodelista"/>
        <w:numPr>
          <w:ilvl w:val="0"/>
          <w:numId w:val="7"/>
        </w:numPr>
        <w:spacing w:line="360" w:lineRule="auto"/>
        <w:rPr>
          <w:b/>
          <w:bCs/>
        </w:rPr>
      </w:pPr>
      <w:r>
        <w:t>Desarrollar los procedimientos almacenados para insertar, actualizar y eliminar proveedores.</w:t>
      </w:r>
    </w:p>
    <w:p w14:paraId="4C80DBA1" w14:textId="08E46BF3" w:rsidR="00201558" w:rsidRPr="00F7522B" w:rsidRDefault="00A61AE2" w:rsidP="00201558">
      <w:pPr>
        <w:pStyle w:val="Prrafodelista"/>
        <w:numPr>
          <w:ilvl w:val="0"/>
          <w:numId w:val="7"/>
        </w:numPr>
        <w:spacing w:line="360" w:lineRule="auto"/>
        <w:rPr>
          <w:b/>
          <w:bCs/>
        </w:rPr>
      </w:pPr>
      <w:r>
        <w:t>Mostrar los datos de los proveedores en una tabla.</w:t>
      </w:r>
    </w:p>
    <w:p w14:paraId="3E0DFD47" w14:textId="4D27C947" w:rsidR="00F7522B" w:rsidRPr="00201558" w:rsidRDefault="00F7522B" w:rsidP="00201558">
      <w:pPr>
        <w:pStyle w:val="Prrafodelista"/>
        <w:numPr>
          <w:ilvl w:val="0"/>
          <w:numId w:val="7"/>
        </w:numPr>
        <w:spacing w:line="360" w:lineRule="auto"/>
        <w:rPr>
          <w:b/>
          <w:bCs/>
        </w:rPr>
      </w:pPr>
      <w:r>
        <w:t>Hacer un filtrado de proveedores según su letra inicial.</w:t>
      </w:r>
    </w:p>
    <w:p w14:paraId="1D6F97BB" w14:textId="06768A3B" w:rsidR="00BB3610" w:rsidRDefault="00F777C0" w:rsidP="000E0CA6">
      <w:pPr>
        <w:spacing w:line="360" w:lineRule="auto"/>
        <w:rPr>
          <w:b/>
          <w:bCs/>
        </w:rPr>
      </w:pPr>
      <w:r w:rsidRPr="00F777C0">
        <w:rPr>
          <w:b/>
          <w:bCs/>
        </w:rPr>
        <w:t>Reglas de negocio:</w:t>
      </w:r>
    </w:p>
    <w:p w14:paraId="0CA1ABA4" w14:textId="5F6A17F2" w:rsidR="00201558" w:rsidRPr="00201558" w:rsidRDefault="00201558" w:rsidP="00201558">
      <w:pPr>
        <w:pStyle w:val="Prrafodelista"/>
        <w:numPr>
          <w:ilvl w:val="0"/>
          <w:numId w:val="8"/>
        </w:numPr>
        <w:spacing w:line="360" w:lineRule="auto"/>
        <w:rPr>
          <w:b/>
          <w:bCs/>
        </w:rPr>
      </w:pPr>
      <w:r>
        <w:t xml:space="preserve">No se puede eliminar por completo un </w:t>
      </w:r>
      <w:r w:rsidR="00EF0E7B">
        <w:t>proveedor.</w:t>
      </w:r>
    </w:p>
    <w:p w14:paraId="23C28ED9" w14:textId="77777777" w:rsidR="00413424" w:rsidRDefault="00413424" w:rsidP="000E0CA6">
      <w:pPr>
        <w:spacing w:line="360" w:lineRule="auto"/>
        <w:rPr>
          <w:b/>
          <w:bCs/>
        </w:rPr>
      </w:pPr>
    </w:p>
    <w:p w14:paraId="79969304" w14:textId="28B98479" w:rsidR="00413424" w:rsidRDefault="00413424" w:rsidP="000E0CA6">
      <w:pPr>
        <w:spacing w:line="360" w:lineRule="auto"/>
        <w:rPr>
          <w:b/>
          <w:bCs/>
        </w:rPr>
      </w:pPr>
      <w:r>
        <w:rPr>
          <w:b/>
          <w:bCs/>
          <w:noProof/>
        </w:rPr>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57AA7F1B" w:rsidR="00413424" w:rsidRPr="00F777C0" w:rsidRDefault="00413424" w:rsidP="000E0CA6">
      <w:pPr>
        <w:spacing w:line="360" w:lineRule="auto"/>
        <w:rPr>
          <w:b/>
          <w:bCs/>
        </w:rPr>
      </w:pPr>
      <w:r w:rsidRPr="00F777C0">
        <w:rPr>
          <w:b/>
          <w:bCs/>
        </w:rPr>
        <w:t xml:space="preserve">Usuario: </w:t>
      </w:r>
      <w:r w:rsidR="006559D6">
        <w:t>Bodeguero</w:t>
      </w:r>
      <w:r w:rsidRPr="00F777C0">
        <w:rPr>
          <w:b/>
          <w:bCs/>
        </w:rPr>
        <w:t>.</w:t>
      </w:r>
    </w:p>
    <w:p w14:paraId="6F6095DC" w14:textId="6652F06F" w:rsidR="00413424" w:rsidRPr="00F777C0" w:rsidRDefault="00413424" w:rsidP="000E0CA6">
      <w:pPr>
        <w:spacing w:line="360" w:lineRule="auto"/>
        <w:rPr>
          <w:b/>
          <w:bCs/>
        </w:rPr>
      </w:pPr>
      <w:r w:rsidRPr="00F777C0">
        <w:rPr>
          <w:b/>
          <w:bCs/>
        </w:rPr>
        <w:t xml:space="preserve">Nombre historia: </w:t>
      </w:r>
      <w:r w:rsidR="006559D6">
        <w:t xml:space="preserve">Administrar </w:t>
      </w:r>
      <w:r w:rsidR="00781AB6">
        <w:t xml:space="preserve">los productos </w:t>
      </w:r>
      <w:r w:rsidR="005D7710">
        <w:t>que estarán a la venta.</w:t>
      </w:r>
    </w:p>
    <w:p w14:paraId="676209FD" w14:textId="5971468C" w:rsidR="00413424" w:rsidRPr="00F777C0" w:rsidRDefault="00413424" w:rsidP="000E0CA6">
      <w:pPr>
        <w:spacing w:line="360" w:lineRule="auto"/>
        <w:rPr>
          <w:b/>
          <w:bCs/>
        </w:rPr>
      </w:pPr>
      <w:r w:rsidRPr="00F777C0">
        <w:rPr>
          <w:b/>
          <w:bCs/>
        </w:rPr>
        <w:t xml:space="preserve">Prioridad en negocio: </w:t>
      </w:r>
      <w:r w:rsidRPr="00496D96">
        <w:t>Alta</w:t>
      </w:r>
      <w:r w:rsidR="0094665F">
        <w:rPr>
          <w:b/>
          <w:bCs/>
        </w:rPr>
        <w:t>.</w:t>
      </w:r>
    </w:p>
    <w:p w14:paraId="37260C7F" w14:textId="11C0F09B" w:rsidR="00413424" w:rsidRPr="00F777C0" w:rsidRDefault="00413424" w:rsidP="000E0CA6">
      <w:pPr>
        <w:spacing w:line="360" w:lineRule="auto"/>
        <w:rPr>
          <w:b/>
          <w:bCs/>
        </w:rPr>
      </w:pPr>
      <w:r w:rsidRPr="00F777C0">
        <w:rPr>
          <w:b/>
          <w:bCs/>
        </w:rPr>
        <w:t xml:space="preserve">Riesgo en desarrollo: </w:t>
      </w:r>
      <w:r w:rsidRPr="00496D96">
        <w:t>Medio</w:t>
      </w:r>
      <w:r w:rsidR="0094665F">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7BE9117C" w14:textId="4858EF96" w:rsidR="00413424" w:rsidRDefault="00413424" w:rsidP="000E0CA6">
      <w:pPr>
        <w:spacing w:line="360" w:lineRule="auto"/>
      </w:pPr>
      <w:r w:rsidRPr="00F777C0">
        <w:rPr>
          <w:b/>
          <w:bCs/>
        </w:rPr>
        <w:t>Descripción:</w:t>
      </w:r>
      <w:r w:rsidR="00861503">
        <w:t xml:space="preserve"> Es indispensable poder ingresar al sistema, los productos que se pondrán a la venta en el supermercado.</w:t>
      </w:r>
    </w:p>
    <w:p w14:paraId="51D302C6" w14:textId="271E4D8F" w:rsidR="00475AFE" w:rsidRDefault="00475AFE" w:rsidP="000E0CA6">
      <w:pPr>
        <w:spacing w:line="360" w:lineRule="auto"/>
      </w:pPr>
    </w:p>
    <w:p w14:paraId="50922271" w14:textId="77777777" w:rsidR="00475AFE" w:rsidRPr="00861503" w:rsidRDefault="00475AFE" w:rsidP="000E0CA6">
      <w:pPr>
        <w:spacing w:line="360" w:lineRule="auto"/>
      </w:pPr>
    </w:p>
    <w:p w14:paraId="5FDA91BA" w14:textId="236E113F" w:rsidR="009024AA" w:rsidRPr="009024AA" w:rsidRDefault="00413424" w:rsidP="009024AA">
      <w:pPr>
        <w:spacing w:line="360" w:lineRule="auto"/>
        <w:rPr>
          <w:b/>
          <w:bCs/>
        </w:rPr>
      </w:pPr>
      <w:r w:rsidRPr="00F777C0">
        <w:rPr>
          <w:b/>
          <w:bCs/>
        </w:rPr>
        <w:t>Criterios de aceptación:</w:t>
      </w:r>
    </w:p>
    <w:p w14:paraId="469C1888" w14:textId="74F7C201" w:rsidR="00CE122D" w:rsidRDefault="00CE122D" w:rsidP="00625C36">
      <w:pPr>
        <w:pStyle w:val="Prrafodelista"/>
        <w:numPr>
          <w:ilvl w:val="0"/>
          <w:numId w:val="8"/>
        </w:numPr>
        <w:spacing w:line="360" w:lineRule="auto"/>
      </w:pPr>
      <w:r>
        <w:t>Me gustaría poder insertar y eliminar un producto de</w:t>
      </w:r>
      <w:r w:rsidR="00974971">
        <w:t xml:space="preserve"> la factura</w:t>
      </w:r>
      <w:r>
        <w:t>.</w:t>
      </w:r>
    </w:p>
    <w:p w14:paraId="523CE9A4" w14:textId="76EAA38E" w:rsidR="00956A5B" w:rsidRPr="00956A5B" w:rsidRDefault="00956A5B" w:rsidP="00956A5B">
      <w:pPr>
        <w:pStyle w:val="Prrafodelista"/>
        <w:numPr>
          <w:ilvl w:val="0"/>
          <w:numId w:val="8"/>
        </w:numPr>
        <w:spacing w:line="360" w:lineRule="auto"/>
        <w:rPr>
          <w:b/>
          <w:bCs/>
        </w:rPr>
      </w:pPr>
      <w:r>
        <w:t xml:space="preserve">Cuando se inserta un producto, </w:t>
      </w:r>
      <w:r w:rsidR="0019264A">
        <w:t>se debe de buscar por el código de barras, ya que el producto ya ha sido ingresado según el proveedor</w:t>
      </w:r>
      <w:r>
        <w:t>.</w:t>
      </w:r>
    </w:p>
    <w:p w14:paraId="6CF37A7B" w14:textId="487C2229" w:rsidR="00C27C51" w:rsidRDefault="00C27C51" w:rsidP="00625C36">
      <w:pPr>
        <w:pStyle w:val="Prrafodelista"/>
        <w:numPr>
          <w:ilvl w:val="0"/>
          <w:numId w:val="8"/>
        </w:numPr>
        <w:spacing w:line="360" w:lineRule="auto"/>
      </w:pPr>
      <w:r>
        <w:t>Ya que al insertar un producto necesito ver ese registro, me gustaría que se muestre en una tabla</w:t>
      </w:r>
      <w:r w:rsidR="009024AA">
        <w:t>, el cual al final quiero que se imprima como una factura</w:t>
      </w:r>
      <w:r>
        <w:t>.</w:t>
      </w:r>
      <w:r w:rsidR="009024AA">
        <w:t xml:space="preserve"> Por lo </w:t>
      </w:r>
      <w:r w:rsidR="00FB616C">
        <w:t>tanto,</w:t>
      </w:r>
      <w:r w:rsidR="009024AA">
        <w:t xml:space="preserve"> se debe de mostrar un subtotal, impuestos y total final.</w:t>
      </w:r>
    </w:p>
    <w:p w14:paraId="0F4B89D8" w14:textId="2A632542" w:rsidR="003A0E5B" w:rsidRDefault="003A0E5B" w:rsidP="00625C36">
      <w:pPr>
        <w:pStyle w:val="Prrafodelista"/>
        <w:numPr>
          <w:ilvl w:val="0"/>
          <w:numId w:val="8"/>
        </w:numPr>
        <w:spacing w:line="360" w:lineRule="auto"/>
      </w:pPr>
      <w:r>
        <w:t xml:space="preserve">Me gustaría </w:t>
      </w:r>
      <w:r w:rsidR="00986B45">
        <w:t xml:space="preserve">que </w:t>
      </w:r>
      <w:r>
        <w:t xml:space="preserve">los productos que </w:t>
      </w:r>
      <w:r w:rsidR="0094665F">
        <w:t>ingresan</w:t>
      </w:r>
      <w:r>
        <w:t xml:space="preserve"> tenga</w:t>
      </w:r>
      <w:r w:rsidR="0094665F">
        <w:t>n</w:t>
      </w:r>
      <w:r>
        <w:t xml:space="preserve"> como detalle su precio de compra</w:t>
      </w:r>
      <w:r w:rsidR="00F46559">
        <w:t xml:space="preserve"> y </w:t>
      </w:r>
      <w:r>
        <w:t xml:space="preserve">las unidades que </w:t>
      </w:r>
      <w:r w:rsidR="00974971">
        <w:t>ingresaron.</w:t>
      </w:r>
    </w:p>
    <w:p w14:paraId="30782027" w14:textId="67DB04E8" w:rsidR="00413424" w:rsidRDefault="00413424" w:rsidP="000E0CA6">
      <w:pPr>
        <w:spacing w:line="360" w:lineRule="auto"/>
        <w:rPr>
          <w:b/>
          <w:bCs/>
        </w:rPr>
      </w:pPr>
      <w:r w:rsidRPr="00F777C0">
        <w:rPr>
          <w:b/>
          <w:bCs/>
        </w:rPr>
        <w:t>Tareas asignadas:</w:t>
      </w:r>
    </w:p>
    <w:p w14:paraId="585818DD" w14:textId="578399FC" w:rsidR="00CC2F07" w:rsidRPr="008C7CA4" w:rsidRDefault="00003940" w:rsidP="00CC2F07">
      <w:pPr>
        <w:pStyle w:val="Prrafodelista"/>
        <w:numPr>
          <w:ilvl w:val="0"/>
          <w:numId w:val="11"/>
        </w:numPr>
        <w:spacing w:line="360" w:lineRule="auto"/>
        <w:rPr>
          <w:b/>
          <w:bCs/>
        </w:rPr>
      </w:pPr>
      <w:r>
        <w:t xml:space="preserve">Realizar los procedimientos almacenados necesario para </w:t>
      </w:r>
      <w:r w:rsidR="00AF35E2">
        <w:t>insertar y eliminar</w:t>
      </w:r>
      <w:r>
        <w:t xml:space="preserve"> los productos.</w:t>
      </w:r>
    </w:p>
    <w:p w14:paraId="37A939ED" w14:textId="040343C6" w:rsidR="00EF517B" w:rsidRPr="006E7D47" w:rsidRDefault="00EF517B" w:rsidP="00CC2F07">
      <w:pPr>
        <w:pStyle w:val="Prrafodelista"/>
        <w:numPr>
          <w:ilvl w:val="0"/>
          <w:numId w:val="11"/>
        </w:numPr>
        <w:spacing w:line="360" w:lineRule="auto"/>
        <w:rPr>
          <w:b/>
          <w:bCs/>
        </w:rPr>
      </w:pPr>
      <w:r>
        <w:t xml:space="preserve">Crear un trigger que se disparé actualizando la tabla de </w:t>
      </w:r>
      <w:r w:rsidR="00CF108E" w:rsidRPr="00CF108E">
        <w:rPr>
          <w:b/>
          <w:bCs/>
        </w:rPr>
        <w:t>Inventarios</w:t>
      </w:r>
      <w:r w:rsidR="00CF108E">
        <w:t>,</w:t>
      </w:r>
      <w:r>
        <w:t xml:space="preserve"> se debe verificar si el producto existe, en caso de que exista se le debe de sumar la cantidad de productos comprados a la cantidad de productos en existencia</w:t>
      </w:r>
      <w:r w:rsidR="0065561B">
        <w:t>.</w:t>
      </w:r>
    </w:p>
    <w:p w14:paraId="0DF41168" w14:textId="6E7A282E" w:rsidR="006E7D47" w:rsidRPr="006E7D47" w:rsidRDefault="006E7D47" w:rsidP="00CC2F07">
      <w:pPr>
        <w:pStyle w:val="Prrafodelista"/>
        <w:numPr>
          <w:ilvl w:val="0"/>
          <w:numId w:val="11"/>
        </w:numPr>
        <w:spacing w:line="360" w:lineRule="auto"/>
        <w:rPr>
          <w:b/>
          <w:bCs/>
        </w:rPr>
      </w:pPr>
      <w:r>
        <w:t>Dado a que un proveedor puede tener muchos productos, considero que es necesario crear una factura en donde se irán agregando los productos que ingresan.</w:t>
      </w:r>
    </w:p>
    <w:p w14:paraId="6E513A31" w14:textId="0A8A1E7E" w:rsidR="006E7D47" w:rsidRPr="00CC2F07" w:rsidRDefault="006E7D47" w:rsidP="00CC2F07">
      <w:pPr>
        <w:pStyle w:val="Prrafodelista"/>
        <w:numPr>
          <w:ilvl w:val="0"/>
          <w:numId w:val="11"/>
        </w:numPr>
        <w:spacing w:line="360" w:lineRule="auto"/>
        <w:rPr>
          <w:b/>
          <w:bCs/>
        </w:rPr>
      </w:pPr>
      <w:r>
        <w:t xml:space="preserve">En la factura de productos de ingreso, quiero ver </w:t>
      </w:r>
      <w:r w:rsidR="00D32C1D">
        <w:t>el subtotal</w:t>
      </w:r>
      <w:r>
        <w:t xml:space="preserve"> de la cuenta, el total de impuesto y el total final.</w:t>
      </w:r>
    </w:p>
    <w:p w14:paraId="0B764A98" w14:textId="5FF54E90" w:rsidR="00413424" w:rsidRDefault="00413424" w:rsidP="000E0CA6">
      <w:pPr>
        <w:spacing w:line="360" w:lineRule="auto"/>
        <w:rPr>
          <w:b/>
          <w:bCs/>
        </w:rPr>
      </w:pPr>
      <w:r w:rsidRPr="00F777C0">
        <w:rPr>
          <w:b/>
          <w:bCs/>
        </w:rPr>
        <w:t>Reglas de negocio:</w:t>
      </w:r>
    </w:p>
    <w:p w14:paraId="68811B6D" w14:textId="25A76207" w:rsidR="009C31BA" w:rsidRPr="009C31BA" w:rsidRDefault="009C31BA" w:rsidP="00615FFA">
      <w:pPr>
        <w:pStyle w:val="Prrafodelista"/>
        <w:numPr>
          <w:ilvl w:val="0"/>
          <w:numId w:val="17"/>
        </w:numPr>
        <w:spacing w:line="360" w:lineRule="auto"/>
        <w:rPr>
          <w:b/>
          <w:bCs/>
        </w:rPr>
      </w:pPr>
      <w:r>
        <w:t>Cuando se ingrese el código y no aparezcan registros del producto, se debe hacer la solicitud de ingresa del ese producto a la administración.</w:t>
      </w:r>
    </w:p>
    <w:p w14:paraId="65CF07C1" w14:textId="23F06D38" w:rsidR="00475AFE" w:rsidRPr="00681E30" w:rsidRDefault="00615FFA" w:rsidP="000E0CA6">
      <w:pPr>
        <w:pStyle w:val="Prrafodelista"/>
        <w:numPr>
          <w:ilvl w:val="0"/>
          <w:numId w:val="17"/>
        </w:numPr>
        <w:spacing w:line="360" w:lineRule="auto"/>
        <w:rPr>
          <w:b/>
          <w:bCs/>
        </w:rPr>
      </w:pPr>
      <w:r>
        <w:t>El registro de productos se realizará únicamente por factura, es decir no se podrá registra un producto de un proveedor y en la misma factura agregar un producto de un proveedor distinto.</w:t>
      </w:r>
    </w:p>
    <w:p w14:paraId="30D8C1EB" w14:textId="77777777" w:rsidR="00E93E59" w:rsidRDefault="00E93E59" w:rsidP="000E0CA6">
      <w:pPr>
        <w:spacing w:line="360" w:lineRule="auto"/>
        <w:rPr>
          <w:b/>
          <w:bCs/>
        </w:rPr>
      </w:pPr>
    </w:p>
    <w:p w14:paraId="5BCA0A33" w14:textId="05D45CBC" w:rsidR="0094665F" w:rsidRDefault="0094665F" w:rsidP="000E0CA6">
      <w:pPr>
        <w:spacing w:line="360" w:lineRule="auto"/>
        <w:rPr>
          <w:b/>
          <w:bCs/>
        </w:rPr>
      </w:pPr>
      <w:r>
        <w:rPr>
          <w:b/>
          <w:bCs/>
          <w:noProof/>
        </w:rPr>
        <w:lastRenderedPageBreak/>
        <mc:AlternateContent>
          <mc:Choice Requires="wps">
            <w:drawing>
              <wp:anchor distT="0" distB="0" distL="114300" distR="114300" simplePos="0" relativeHeight="251668480" behindDoc="1" locked="0" layoutInCell="1" allowOverlap="1" wp14:anchorId="030D2AB4" wp14:editId="7006E7BE">
                <wp:simplePos x="0" y="0"/>
                <wp:positionH relativeFrom="margin">
                  <wp:posOffset>-55024</wp:posOffset>
                </wp:positionH>
                <wp:positionV relativeFrom="paragraph">
                  <wp:posOffset>47404</wp:posOffset>
                </wp:positionV>
                <wp:extent cx="398335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2AB4" id="Cuadro de texto 1" o:spid="_x0000_s1030" type="#_x0000_t202" style="position:absolute;left:0;text-align:left;margin-left:-4.35pt;margin-top:3.75pt;width:313.6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" fillcolor="windowText" stroked="f">
                <v:fill opacity="32896f"/>
                <v:textbo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v:textbox>
                <w10:wrap anchorx="margin"/>
              </v:shape>
            </w:pict>
          </mc:Fallback>
        </mc:AlternateContent>
      </w:r>
    </w:p>
    <w:p w14:paraId="2CB4CE4A" w14:textId="56B9B9C3" w:rsidR="0094665F" w:rsidRDefault="0094665F" w:rsidP="000E0CA6">
      <w:pPr>
        <w:spacing w:line="360" w:lineRule="auto"/>
        <w:rPr>
          <w:b/>
          <w:bCs/>
        </w:rPr>
      </w:pPr>
    </w:p>
    <w:p w14:paraId="428A692E" w14:textId="651F3C0F" w:rsidR="007F1DF8" w:rsidRDefault="007F1DF8" w:rsidP="0094665F">
      <w:pPr>
        <w:spacing w:line="360" w:lineRule="auto"/>
        <w:rPr>
          <w:b/>
          <w:bCs/>
        </w:rPr>
      </w:pPr>
    </w:p>
    <w:p w14:paraId="683DE0B3" w14:textId="1C8DF95A" w:rsidR="00E76B50" w:rsidRPr="00F777C0" w:rsidRDefault="00E76B50" w:rsidP="00E76B50">
      <w:pPr>
        <w:spacing w:line="360" w:lineRule="auto"/>
        <w:rPr>
          <w:b/>
          <w:bCs/>
        </w:rPr>
      </w:pPr>
      <w:r w:rsidRPr="00F777C0">
        <w:rPr>
          <w:b/>
          <w:bCs/>
        </w:rPr>
        <w:t>Número:</w:t>
      </w:r>
      <w:r w:rsidRPr="00496D96">
        <w:t xml:space="preserve"> </w:t>
      </w:r>
      <w:r w:rsidR="00387952">
        <w:t>5</w:t>
      </w:r>
    </w:p>
    <w:p w14:paraId="28E233D5" w14:textId="77777777" w:rsidR="00E76B50" w:rsidRPr="00F777C0" w:rsidRDefault="00E76B50" w:rsidP="00E76B50">
      <w:pPr>
        <w:spacing w:line="360" w:lineRule="auto"/>
        <w:rPr>
          <w:b/>
          <w:bCs/>
        </w:rPr>
      </w:pPr>
      <w:r w:rsidRPr="00F777C0">
        <w:rPr>
          <w:b/>
          <w:bCs/>
        </w:rPr>
        <w:t xml:space="preserve">Usuario: </w:t>
      </w:r>
      <w:r>
        <w:t>Bodeguero</w:t>
      </w:r>
      <w:r w:rsidRPr="00F777C0">
        <w:rPr>
          <w:b/>
          <w:bCs/>
        </w:rPr>
        <w:t>.</w:t>
      </w:r>
    </w:p>
    <w:p w14:paraId="08EB2F13" w14:textId="1431A7D9" w:rsidR="00E76B50" w:rsidRPr="00F777C0" w:rsidRDefault="00E76B50" w:rsidP="00E76B50">
      <w:pPr>
        <w:spacing w:line="360" w:lineRule="auto"/>
        <w:rPr>
          <w:b/>
          <w:bCs/>
        </w:rPr>
      </w:pPr>
      <w:r w:rsidRPr="00F777C0">
        <w:rPr>
          <w:b/>
          <w:bCs/>
        </w:rPr>
        <w:t xml:space="preserve">Nombre historia: </w:t>
      </w:r>
      <w:r w:rsidR="00E93E59">
        <w:t>Ingresar los productos de venta</w:t>
      </w:r>
      <w:r>
        <w:t>.</w:t>
      </w:r>
    </w:p>
    <w:p w14:paraId="4179A453" w14:textId="77777777" w:rsidR="00E76B50" w:rsidRPr="00F777C0" w:rsidRDefault="00E76B50" w:rsidP="00E76B50">
      <w:pPr>
        <w:spacing w:line="360" w:lineRule="auto"/>
        <w:rPr>
          <w:b/>
          <w:bCs/>
        </w:rPr>
      </w:pPr>
      <w:r w:rsidRPr="00F777C0">
        <w:rPr>
          <w:b/>
          <w:bCs/>
        </w:rPr>
        <w:t xml:space="preserve">Prioridad en negocio: </w:t>
      </w:r>
      <w:r w:rsidRPr="00496D96">
        <w:t>Alta</w:t>
      </w:r>
      <w:r>
        <w:rPr>
          <w:b/>
          <w:bCs/>
        </w:rPr>
        <w:t>.</w:t>
      </w:r>
    </w:p>
    <w:p w14:paraId="72A1D55F" w14:textId="77777777" w:rsidR="00E76B50" w:rsidRPr="00F777C0" w:rsidRDefault="00E76B50" w:rsidP="00E76B50">
      <w:pPr>
        <w:spacing w:line="360" w:lineRule="auto"/>
        <w:rPr>
          <w:b/>
          <w:bCs/>
        </w:rPr>
      </w:pPr>
      <w:r w:rsidRPr="00F777C0">
        <w:rPr>
          <w:b/>
          <w:bCs/>
        </w:rPr>
        <w:t xml:space="preserve">Riesgo en desarrollo: </w:t>
      </w:r>
      <w:r w:rsidRPr="00496D96">
        <w:t>Medio</w:t>
      </w:r>
      <w:r>
        <w:rPr>
          <w:b/>
          <w:bCs/>
        </w:rPr>
        <w:t>.</w:t>
      </w:r>
    </w:p>
    <w:p w14:paraId="458399D1" w14:textId="21109AFE" w:rsidR="00E76B50" w:rsidRPr="00F777C0" w:rsidRDefault="00E76B50" w:rsidP="00E76B50">
      <w:pPr>
        <w:spacing w:line="360" w:lineRule="auto"/>
        <w:rPr>
          <w:b/>
          <w:bCs/>
        </w:rPr>
      </w:pPr>
      <w:r w:rsidRPr="00F777C0">
        <w:rPr>
          <w:b/>
          <w:bCs/>
        </w:rPr>
        <w:t xml:space="preserve">Puntos estimados: </w:t>
      </w:r>
      <w:r w:rsidRPr="00496D96">
        <w:t>1</w:t>
      </w:r>
      <w:r w:rsidR="00E64AB5">
        <w:t>5</w:t>
      </w:r>
      <w:r w:rsidRPr="00496D96">
        <w:t xml:space="preserve"> pts</w:t>
      </w:r>
      <w:r w:rsidRPr="00F777C0">
        <w:rPr>
          <w:b/>
          <w:bCs/>
        </w:rPr>
        <w:t>.</w:t>
      </w:r>
    </w:p>
    <w:p w14:paraId="64B0CDF3" w14:textId="77777777" w:rsidR="00E76B50" w:rsidRPr="00F777C0" w:rsidRDefault="00E76B50" w:rsidP="00E76B50">
      <w:pPr>
        <w:spacing w:line="360" w:lineRule="auto"/>
        <w:rPr>
          <w:b/>
          <w:bCs/>
        </w:rPr>
      </w:pPr>
      <w:r w:rsidRPr="00F777C0">
        <w:rPr>
          <w:b/>
          <w:bCs/>
        </w:rPr>
        <w:t xml:space="preserve">Programador responsable: </w:t>
      </w:r>
      <w:r w:rsidRPr="00496D96">
        <w:t>Danny Soto J.</w:t>
      </w:r>
    </w:p>
    <w:p w14:paraId="3877FB17" w14:textId="4C2351E9" w:rsidR="004161F3" w:rsidRPr="00861503" w:rsidRDefault="004161F3" w:rsidP="004161F3">
      <w:pPr>
        <w:spacing w:line="360" w:lineRule="auto"/>
      </w:pPr>
      <w:r w:rsidRPr="00F777C0">
        <w:rPr>
          <w:b/>
          <w:bCs/>
        </w:rPr>
        <w:t>Descripción:</w:t>
      </w:r>
      <w:r>
        <w:t xml:space="preserve"> Para realizar una venta es necesario poder ingresar los productos al sistema</w:t>
      </w:r>
      <w:r w:rsidR="00AB1B44">
        <w:t xml:space="preserve"> de ventas</w:t>
      </w:r>
      <w:r>
        <w:t>.</w:t>
      </w:r>
    </w:p>
    <w:p w14:paraId="6DE86C6E" w14:textId="296297DD" w:rsidR="004161F3" w:rsidRDefault="004161F3" w:rsidP="004161F3">
      <w:pPr>
        <w:spacing w:line="360" w:lineRule="auto"/>
        <w:rPr>
          <w:b/>
          <w:bCs/>
        </w:rPr>
      </w:pPr>
      <w:r w:rsidRPr="00F777C0">
        <w:rPr>
          <w:b/>
          <w:bCs/>
        </w:rPr>
        <w:t>Criterios de aceptación:</w:t>
      </w:r>
    </w:p>
    <w:p w14:paraId="4668B048" w14:textId="232F6A4C" w:rsidR="004161F3" w:rsidRPr="00B762D3" w:rsidRDefault="00763DAA" w:rsidP="004161F3">
      <w:pPr>
        <w:pStyle w:val="Prrafodelista"/>
        <w:numPr>
          <w:ilvl w:val="0"/>
          <w:numId w:val="12"/>
        </w:numPr>
        <w:spacing w:line="360" w:lineRule="auto"/>
        <w:rPr>
          <w:b/>
          <w:bCs/>
        </w:rPr>
      </w:pPr>
      <w:r>
        <w:t>Me gustaría tener un apartado de cajas, donde pueda ingresar para realizar los cobros de los productos</w:t>
      </w:r>
      <w:r w:rsidR="00342AE4">
        <w:t>.</w:t>
      </w:r>
    </w:p>
    <w:p w14:paraId="6D0D9DCE" w14:textId="486B2D73" w:rsidR="00B762D3" w:rsidRPr="00342AE4" w:rsidRDefault="00B762D3" w:rsidP="004161F3">
      <w:pPr>
        <w:pStyle w:val="Prrafodelista"/>
        <w:numPr>
          <w:ilvl w:val="0"/>
          <w:numId w:val="12"/>
        </w:numPr>
        <w:spacing w:line="360" w:lineRule="auto"/>
        <w:rPr>
          <w:b/>
          <w:bCs/>
        </w:rPr>
      </w:pPr>
      <w:r>
        <w:t>Quiero ingresar los productos por medio del código de barras.</w:t>
      </w:r>
    </w:p>
    <w:p w14:paraId="6B20E05C" w14:textId="5787ACC1" w:rsidR="00342AE4" w:rsidRPr="00342AE4" w:rsidRDefault="00342AE4" w:rsidP="004161F3">
      <w:pPr>
        <w:pStyle w:val="Prrafodelista"/>
        <w:numPr>
          <w:ilvl w:val="0"/>
          <w:numId w:val="12"/>
        </w:numPr>
        <w:spacing w:line="360" w:lineRule="auto"/>
        <w:rPr>
          <w:b/>
          <w:bCs/>
        </w:rPr>
      </w:pPr>
      <w:r>
        <w:t>Ya que se necesita ver cada producto que se va agregando a la cuenta, es importante tener un área donde se observen</w:t>
      </w:r>
      <w:r w:rsidR="00B762D3">
        <w:t xml:space="preserve"> y que se muestre un pequeño detalle del producto, como nombre del </w:t>
      </w:r>
      <w:r w:rsidR="00224D0C">
        <w:t>producto,</w:t>
      </w:r>
      <w:r w:rsidR="00B762D3">
        <w:t xml:space="preserve"> cantidad y precio</w:t>
      </w:r>
      <w:r>
        <w:t>.</w:t>
      </w:r>
    </w:p>
    <w:p w14:paraId="0AEBCE2F" w14:textId="7297CF19" w:rsidR="00342AE4" w:rsidRPr="001F5B36" w:rsidRDefault="00342AE4" w:rsidP="004161F3">
      <w:pPr>
        <w:pStyle w:val="Prrafodelista"/>
        <w:numPr>
          <w:ilvl w:val="0"/>
          <w:numId w:val="12"/>
        </w:numPr>
        <w:spacing w:line="360" w:lineRule="auto"/>
        <w:rPr>
          <w:b/>
          <w:bCs/>
        </w:rPr>
      </w:pPr>
      <w:r>
        <w:t>Si por alguna razón un producto se ingresa erróneamente, quiero poder eliminarlo, antes de realizar el cobro.</w:t>
      </w:r>
    </w:p>
    <w:p w14:paraId="44F0D9EF" w14:textId="263D00AD" w:rsidR="001F5B36" w:rsidRPr="0000658A" w:rsidRDefault="001F5B36" w:rsidP="004161F3">
      <w:pPr>
        <w:pStyle w:val="Prrafodelista"/>
        <w:numPr>
          <w:ilvl w:val="0"/>
          <w:numId w:val="12"/>
        </w:numPr>
        <w:spacing w:line="360" w:lineRule="auto"/>
        <w:rPr>
          <w:b/>
          <w:bCs/>
        </w:rPr>
      </w:pPr>
      <w:r>
        <w:t>Quiero ver que se sume automáticamente los productos que voy agregando a la cuenta en un subtotal, total, y que se actualice si elimino un producto.</w:t>
      </w:r>
    </w:p>
    <w:p w14:paraId="0D4FB54F" w14:textId="3ADF8265" w:rsidR="0000658A" w:rsidRPr="00944116" w:rsidRDefault="0000658A" w:rsidP="004161F3">
      <w:pPr>
        <w:pStyle w:val="Prrafodelista"/>
        <w:numPr>
          <w:ilvl w:val="0"/>
          <w:numId w:val="12"/>
        </w:numPr>
        <w:spacing w:line="360" w:lineRule="auto"/>
        <w:rPr>
          <w:b/>
          <w:bCs/>
        </w:rPr>
      </w:pPr>
      <w:r>
        <w:t>Dado que cada producto tiene su impuesto, necesito que el total de los impuestos se muestre en la suma.</w:t>
      </w:r>
    </w:p>
    <w:p w14:paraId="5590C709" w14:textId="248D28FC" w:rsidR="00E16C22" w:rsidRPr="00AD30F7" w:rsidRDefault="00944116" w:rsidP="00E16C22">
      <w:pPr>
        <w:pStyle w:val="Prrafodelista"/>
        <w:numPr>
          <w:ilvl w:val="0"/>
          <w:numId w:val="12"/>
        </w:numPr>
        <w:spacing w:line="360" w:lineRule="auto"/>
        <w:rPr>
          <w:b/>
          <w:bCs/>
        </w:rPr>
      </w:pPr>
      <w:r>
        <w:lastRenderedPageBreak/>
        <w:t>Es de suma importancia facilitar al cliente una factura final, con el nombre de la empresa como título, la cédula jurídica, la fecha en que se hizo la compra y el nombre de</w:t>
      </w:r>
      <w:r w:rsidR="00154F08">
        <w:t xml:space="preserve"> usuario del</w:t>
      </w:r>
      <w:r>
        <w:t xml:space="preserve"> cajero responsable. Además, el desglose de toda la factura.</w:t>
      </w:r>
    </w:p>
    <w:p w14:paraId="566A1D5E" w14:textId="29CA147E" w:rsidR="00AD30F7" w:rsidRPr="00843D5E" w:rsidRDefault="00AD30F7" w:rsidP="00E16C22">
      <w:pPr>
        <w:pStyle w:val="Prrafodelista"/>
        <w:numPr>
          <w:ilvl w:val="0"/>
          <w:numId w:val="12"/>
        </w:numPr>
        <w:spacing w:line="360" w:lineRule="auto"/>
        <w:rPr>
          <w:b/>
          <w:bCs/>
        </w:rPr>
      </w:pPr>
      <w:r>
        <w:t>Dado que necesito mantener un inventario ordenado</w:t>
      </w:r>
      <w:r w:rsidR="00AC65A7">
        <w:t xml:space="preserve">, </w:t>
      </w:r>
      <w:r>
        <w:t xml:space="preserve">cuando se vende un producto se </w:t>
      </w:r>
      <w:r w:rsidR="00AC65A7">
        <w:t xml:space="preserve">debe de actualizar </w:t>
      </w:r>
      <w:r>
        <w:t>del inventario.</w:t>
      </w:r>
    </w:p>
    <w:p w14:paraId="7AD6B0B8" w14:textId="78882872" w:rsidR="00843D5E" w:rsidRPr="00DA7D05" w:rsidRDefault="00843D5E" w:rsidP="00E16C22">
      <w:pPr>
        <w:pStyle w:val="Prrafodelista"/>
        <w:numPr>
          <w:ilvl w:val="0"/>
          <w:numId w:val="12"/>
        </w:numPr>
        <w:spacing w:line="360" w:lineRule="auto"/>
        <w:rPr>
          <w:b/>
          <w:bCs/>
        </w:rPr>
      </w:pPr>
      <w:r>
        <w:t xml:space="preserve">Me gustaría poder salir del sistema cada vez que termine mi turno laboral o cuando salga </w:t>
      </w:r>
      <w:r w:rsidR="00262C75">
        <w:t>a receso</w:t>
      </w:r>
      <w:r>
        <w:t>.</w:t>
      </w:r>
    </w:p>
    <w:p w14:paraId="1A8498D3" w14:textId="0BCD81E4" w:rsidR="00DA7D05" w:rsidRPr="00E16C22" w:rsidRDefault="00DA7D05" w:rsidP="00E16C22">
      <w:pPr>
        <w:pStyle w:val="Prrafodelista"/>
        <w:numPr>
          <w:ilvl w:val="0"/>
          <w:numId w:val="12"/>
        </w:numPr>
        <w:spacing w:line="360" w:lineRule="auto"/>
        <w:rPr>
          <w:b/>
          <w:bCs/>
        </w:rPr>
      </w:pPr>
      <w:r>
        <w:t>Al hacerse una venta me gustaría que los productos vendidos se registren en inventario como productos de salida.</w:t>
      </w:r>
    </w:p>
    <w:p w14:paraId="1194AA2A" w14:textId="77777777" w:rsidR="00E64AB5" w:rsidRPr="004161F3" w:rsidRDefault="00E64AB5" w:rsidP="00E64AB5">
      <w:pPr>
        <w:pStyle w:val="Prrafodelista"/>
        <w:spacing w:line="360" w:lineRule="auto"/>
        <w:rPr>
          <w:b/>
          <w:bCs/>
        </w:rPr>
      </w:pPr>
    </w:p>
    <w:p w14:paraId="744588F0" w14:textId="0F50CE13" w:rsidR="004161F3" w:rsidRDefault="004161F3" w:rsidP="004161F3">
      <w:pPr>
        <w:spacing w:line="360" w:lineRule="auto"/>
        <w:rPr>
          <w:b/>
          <w:bCs/>
        </w:rPr>
      </w:pPr>
      <w:r w:rsidRPr="00F777C0">
        <w:rPr>
          <w:b/>
          <w:bCs/>
        </w:rPr>
        <w:t>Tareas asignadas:</w:t>
      </w:r>
    </w:p>
    <w:p w14:paraId="29FE66F3" w14:textId="34196571" w:rsidR="00E64AB5" w:rsidRPr="003074D4" w:rsidRDefault="00E64AB5" w:rsidP="00E64AB5">
      <w:pPr>
        <w:pStyle w:val="Prrafodelista"/>
        <w:numPr>
          <w:ilvl w:val="0"/>
          <w:numId w:val="13"/>
        </w:numPr>
        <w:spacing w:line="360" w:lineRule="auto"/>
        <w:rPr>
          <w:b/>
          <w:bCs/>
        </w:rPr>
      </w:pPr>
      <w:r>
        <w:t>Crear el apartado de cajas en el sistema.</w:t>
      </w:r>
    </w:p>
    <w:p w14:paraId="4D557731" w14:textId="3DF55D22" w:rsidR="003074D4" w:rsidRPr="00E64AB5" w:rsidRDefault="003074D4" w:rsidP="00E64AB5">
      <w:pPr>
        <w:pStyle w:val="Prrafodelista"/>
        <w:numPr>
          <w:ilvl w:val="0"/>
          <w:numId w:val="13"/>
        </w:numPr>
        <w:spacing w:line="360" w:lineRule="auto"/>
        <w:rPr>
          <w:b/>
          <w:bCs/>
        </w:rPr>
      </w:pPr>
      <w:r>
        <w:t>Crear el procedimiento almacenado para insertar productos por medio del código de barras.</w:t>
      </w:r>
    </w:p>
    <w:p w14:paraId="7E57C4E0" w14:textId="0902BA38" w:rsidR="00E64AB5" w:rsidRPr="003074D4" w:rsidRDefault="00B762D3" w:rsidP="00E64AB5">
      <w:pPr>
        <w:pStyle w:val="Prrafodelista"/>
        <w:numPr>
          <w:ilvl w:val="0"/>
          <w:numId w:val="13"/>
        </w:numPr>
        <w:spacing w:line="360" w:lineRule="auto"/>
        <w:rPr>
          <w:b/>
          <w:bCs/>
        </w:rPr>
      </w:pPr>
      <w:r>
        <w:t>Mostrar los productos agregados a la cuenta en una tabla.</w:t>
      </w:r>
    </w:p>
    <w:p w14:paraId="48AEBA27" w14:textId="398F5528" w:rsidR="003074D4" w:rsidRPr="00224D0C" w:rsidRDefault="003074D4" w:rsidP="00E64AB5">
      <w:pPr>
        <w:pStyle w:val="Prrafodelista"/>
        <w:numPr>
          <w:ilvl w:val="0"/>
          <w:numId w:val="13"/>
        </w:numPr>
        <w:spacing w:line="360" w:lineRule="auto"/>
        <w:rPr>
          <w:b/>
          <w:bCs/>
        </w:rPr>
      </w:pPr>
      <w:r>
        <w:t xml:space="preserve">En la tabla mostrar los productos con los detalles de nombre del producto, </w:t>
      </w:r>
      <w:r w:rsidR="000F62B0">
        <w:t xml:space="preserve">cantidad </w:t>
      </w:r>
      <w:r w:rsidR="00B17CED">
        <w:t>,</w:t>
      </w:r>
      <w:r>
        <w:t>precio</w:t>
      </w:r>
      <w:r w:rsidR="00B17CED">
        <w:t xml:space="preserve"> y fecha de venta</w:t>
      </w:r>
      <w:r>
        <w:t>.</w:t>
      </w:r>
    </w:p>
    <w:p w14:paraId="7067F735" w14:textId="1F465F36" w:rsidR="00224D0C" w:rsidRPr="00A81FBC" w:rsidRDefault="00C7033E" w:rsidP="00E64AB5">
      <w:pPr>
        <w:pStyle w:val="Prrafodelista"/>
        <w:numPr>
          <w:ilvl w:val="0"/>
          <w:numId w:val="13"/>
        </w:numPr>
        <w:spacing w:line="360" w:lineRule="auto"/>
        <w:rPr>
          <w:b/>
          <w:bCs/>
        </w:rPr>
      </w:pPr>
      <w:r>
        <w:t>Seleccionar un producto en específico de la tabla y eliminarlo.</w:t>
      </w:r>
    </w:p>
    <w:p w14:paraId="69BF506A" w14:textId="7061DE7A" w:rsidR="00A81FBC" w:rsidRPr="008F3FF4" w:rsidRDefault="00A81FBC" w:rsidP="00E64AB5">
      <w:pPr>
        <w:pStyle w:val="Prrafodelista"/>
        <w:numPr>
          <w:ilvl w:val="0"/>
          <w:numId w:val="13"/>
        </w:numPr>
        <w:spacing w:line="360" w:lineRule="auto"/>
        <w:rPr>
          <w:b/>
          <w:bCs/>
        </w:rPr>
      </w:pPr>
      <w:r>
        <w:t>Mostrar el subtotal, impuestos, descuentos y total final de la cuenta, basado en el precio de los productos y sus respectivos impuestos.</w:t>
      </w:r>
      <w:r w:rsidR="00D068B6">
        <w:t xml:space="preserve"> Estos datos podrán ser impresos al finalizar la transacción.</w:t>
      </w:r>
    </w:p>
    <w:p w14:paraId="62E03FF7" w14:textId="7A0A3EA8" w:rsidR="008F3FF4" w:rsidRPr="00843D5E" w:rsidRDefault="008F3FF4" w:rsidP="00E64AB5">
      <w:pPr>
        <w:pStyle w:val="Prrafodelista"/>
        <w:numPr>
          <w:ilvl w:val="0"/>
          <w:numId w:val="13"/>
        </w:numPr>
        <w:spacing w:line="360" w:lineRule="auto"/>
        <w:rPr>
          <w:b/>
          <w:bCs/>
        </w:rPr>
      </w:pPr>
      <w:r>
        <w:t xml:space="preserve">Crear un trigger que se dispare cuando realiza la compra de los </w:t>
      </w:r>
      <w:r w:rsidR="00F73041">
        <w:t>productos, al</w:t>
      </w:r>
      <w:r w:rsidR="009644E3">
        <w:t xml:space="preserve"> dispararse actualizará el inventario</w:t>
      </w:r>
      <w:r>
        <w:t>.</w:t>
      </w:r>
    </w:p>
    <w:p w14:paraId="7612BA46" w14:textId="10467304" w:rsidR="00843D5E" w:rsidRPr="00453F32" w:rsidRDefault="00E45BB0" w:rsidP="00E64AB5">
      <w:pPr>
        <w:pStyle w:val="Prrafodelista"/>
        <w:numPr>
          <w:ilvl w:val="0"/>
          <w:numId w:val="13"/>
        </w:numPr>
        <w:spacing w:line="360" w:lineRule="auto"/>
        <w:rPr>
          <w:b/>
          <w:bCs/>
        </w:rPr>
      </w:pPr>
      <w:r>
        <w:t>Crear el código necesario para que el usuario pueda salir del sistema cuando lo necesite.</w:t>
      </w:r>
    </w:p>
    <w:p w14:paraId="79B71101" w14:textId="0DF8ACF3" w:rsidR="00453F32" w:rsidRPr="00E64AB5" w:rsidRDefault="00453F32" w:rsidP="00E64AB5">
      <w:pPr>
        <w:pStyle w:val="Prrafodelista"/>
        <w:numPr>
          <w:ilvl w:val="0"/>
          <w:numId w:val="13"/>
        </w:numPr>
        <w:spacing w:line="360" w:lineRule="auto"/>
        <w:rPr>
          <w:b/>
          <w:bCs/>
        </w:rPr>
      </w:pPr>
      <w:r>
        <w:t>Crear un trigger que se dispare cuanto se realiza una venta, afectando la tabla de inventario en el campo de producto de salida.</w:t>
      </w:r>
    </w:p>
    <w:p w14:paraId="6DFD3698" w14:textId="77777777" w:rsidR="004161F3" w:rsidRDefault="004161F3" w:rsidP="004161F3">
      <w:pPr>
        <w:spacing w:line="360" w:lineRule="auto"/>
        <w:rPr>
          <w:b/>
          <w:bCs/>
        </w:rPr>
      </w:pPr>
      <w:r w:rsidRPr="00F777C0">
        <w:rPr>
          <w:b/>
          <w:bCs/>
        </w:rPr>
        <w:t>Reglas de negocio:</w:t>
      </w:r>
    </w:p>
    <w:p w14:paraId="2E862A24" w14:textId="1F9674FA" w:rsidR="008426E6" w:rsidRDefault="001251D7" w:rsidP="00C50985">
      <w:pPr>
        <w:pStyle w:val="Prrafodelista"/>
        <w:numPr>
          <w:ilvl w:val="0"/>
          <w:numId w:val="14"/>
        </w:numPr>
        <w:spacing w:line="360" w:lineRule="auto"/>
      </w:pPr>
      <w:r>
        <w:lastRenderedPageBreak/>
        <w:t>Cada colaborador debe de salir del sistema cuando finalice el turno laboral o por algún receso.</w:t>
      </w:r>
    </w:p>
    <w:p w14:paraId="6A126EE3" w14:textId="48F8F0DB" w:rsidR="00973A9F" w:rsidRDefault="00973A9F" w:rsidP="00973A9F">
      <w:pPr>
        <w:spacing w:line="360" w:lineRule="auto"/>
      </w:pPr>
    </w:p>
    <w:p w14:paraId="113CE331" w14:textId="67E49C46" w:rsidR="00973A9F" w:rsidRDefault="00973A9F" w:rsidP="00973A9F">
      <w:pPr>
        <w:spacing w:line="360" w:lineRule="auto"/>
      </w:pPr>
    </w:p>
    <w:p w14:paraId="484C2297" w14:textId="2BD7C9AE" w:rsidR="00973A9F" w:rsidRDefault="00973A9F" w:rsidP="00973A9F">
      <w:pPr>
        <w:spacing w:line="360" w:lineRule="auto"/>
      </w:pPr>
    </w:p>
    <w:p w14:paraId="1060F55A" w14:textId="72B128B4" w:rsidR="00973A9F" w:rsidRDefault="00973A9F" w:rsidP="00973A9F">
      <w:pPr>
        <w:spacing w:line="360" w:lineRule="auto"/>
      </w:pPr>
    </w:p>
    <w:p w14:paraId="11736546" w14:textId="77777777" w:rsidR="00973A9F" w:rsidRDefault="00973A9F" w:rsidP="00973A9F">
      <w:pPr>
        <w:spacing w:line="360" w:lineRule="auto"/>
      </w:pPr>
    </w:p>
    <w:p w14:paraId="0FDA7E48" w14:textId="633A40C0" w:rsidR="00973A9F" w:rsidRDefault="00973A9F" w:rsidP="008426E6">
      <w:pPr>
        <w:jc w:val="left"/>
      </w:pPr>
      <w:r w:rsidRPr="00CA7098">
        <w:rPr>
          <w:b/>
          <w:bCs/>
          <w:noProof/>
        </w:rPr>
        <mc:AlternateContent>
          <mc:Choice Requires="wps">
            <w:drawing>
              <wp:anchor distT="0" distB="0" distL="114300" distR="114300" simplePos="0" relativeHeight="251670528" behindDoc="1" locked="0" layoutInCell="1" allowOverlap="1" wp14:anchorId="016B762C" wp14:editId="4CD2F192">
                <wp:simplePos x="0" y="0"/>
                <wp:positionH relativeFrom="margin">
                  <wp:align>left</wp:align>
                </wp:positionH>
                <wp:positionV relativeFrom="paragraph">
                  <wp:posOffset>-536770</wp:posOffset>
                </wp:positionV>
                <wp:extent cx="3983355"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762C" id="Cuadro de texto 8" o:spid="_x0000_s1031" type="#_x0000_t202" style="position:absolute;margin-left:0;margin-top:-42.25pt;width:313.65pt;height:1in;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" fillcolor="windowText" stroked="f">
                <v:fill opacity="32896f"/>
                <v:textbo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v:textbox>
                <w10:wrap anchorx="margin"/>
              </v:shape>
            </w:pict>
          </mc:Fallback>
        </mc:AlternateContent>
      </w:r>
    </w:p>
    <w:p w14:paraId="01D63D9A" w14:textId="2DD9F833" w:rsidR="00973A9F" w:rsidRDefault="00973A9F" w:rsidP="008426E6">
      <w:pPr>
        <w:jc w:val="left"/>
      </w:pPr>
    </w:p>
    <w:p w14:paraId="466E4124" w14:textId="0351447E" w:rsidR="00973A9F" w:rsidRDefault="00973A9F" w:rsidP="008426E6">
      <w:pPr>
        <w:jc w:val="left"/>
      </w:pPr>
    </w:p>
    <w:p w14:paraId="538A567D" w14:textId="69E4F46E" w:rsidR="00973A9F" w:rsidRPr="00F777C0" w:rsidRDefault="00973A9F" w:rsidP="00973A9F">
      <w:pPr>
        <w:spacing w:line="360" w:lineRule="auto"/>
        <w:rPr>
          <w:b/>
          <w:bCs/>
        </w:rPr>
      </w:pPr>
      <w:r w:rsidRPr="00F777C0">
        <w:rPr>
          <w:b/>
          <w:bCs/>
        </w:rPr>
        <w:t>Número:</w:t>
      </w:r>
      <w:r w:rsidRPr="00496D96">
        <w:t xml:space="preserve"> </w:t>
      </w:r>
      <w:r w:rsidR="00356E3E">
        <w:t>6</w:t>
      </w:r>
    </w:p>
    <w:p w14:paraId="7D24DB30" w14:textId="77DD0A6F" w:rsidR="00973A9F" w:rsidRPr="00F777C0" w:rsidRDefault="00973A9F" w:rsidP="00973A9F">
      <w:pPr>
        <w:spacing w:line="360" w:lineRule="auto"/>
        <w:rPr>
          <w:b/>
          <w:bCs/>
        </w:rPr>
      </w:pPr>
      <w:r w:rsidRPr="00F777C0">
        <w:rPr>
          <w:b/>
          <w:bCs/>
        </w:rPr>
        <w:t xml:space="preserve">Usuario: </w:t>
      </w:r>
      <w:r w:rsidR="00DB378A">
        <w:t>Administrador</w:t>
      </w:r>
      <w:r w:rsidRPr="00F777C0">
        <w:rPr>
          <w:b/>
          <w:bCs/>
        </w:rPr>
        <w:t>.</w:t>
      </w:r>
    </w:p>
    <w:p w14:paraId="09F9C238" w14:textId="32A036FF" w:rsidR="00973A9F" w:rsidRPr="00F777C0" w:rsidRDefault="00973A9F" w:rsidP="00973A9F">
      <w:pPr>
        <w:spacing w:line="360" w:lineRule="auto"/>
        <w:rPr>
          <w:b/>
          <w:bCs/>
        </w:rPr>
      </w:pPr>
      <w:r w:rsidRPr="00F777C0">
        <w:rPr>
          <w:b/>
          <w:bCs/>
        </w:rPr>
        <w:t xml:space="preserve">Nombre historia: </w:t>
      </w:r>
      <w:r w:rsidR="00DB378A">
        <w:t>Administrar el inventario de productos</w:t>
      </w:r>
      <w:r>
        <w:t>.</w:t>
      </w:r>
    </w:p>
    <w:p w14:paraId="4D9C8289" w14:textId="77777777" w:rsidR="00973A9F" w:rsidRPr="00F777C0" w:rsidRDefault="00973A9F" w:rsidP="00973A9F">
      <w:pPr>
        <w:spacing w:line="360" w:lineRule="auto"/>
        <w:rPr>
          <w:b/>
          <w:bCs/>
        </w:rPr>
      </w:pPr>
      <w:r w:rsidRPr="00F777C0">
        <w:rPr>
          <w:b/>
          <w:bCs/>
        </w:rPr>
        <w:t xml:space="preserve">Prioridad en negocio: </w:t>
      </w:r>
      <w:r w:rsidRPr="00496D96">
        <w:t>Alta</w:t>
      </w:r>
      <w:r>
        <w:rPr>
          <w:b/>
          <w:bCs/>
        </w:rPr>
        <w:t>.</w:t>
      </w:r>
    </w:p>
    <w:p w14:paraId="08489159" w14:textId="77777777" w:rsidR="00973A9F" w:rsidRPr="00F777C0" w:rsidRDefault="00973A9F" w:rsidP="00973A9F">
      <w:pPr>
        <w:spacing w:line="360" w:lineRule="auto"/>
        <w:rPr>
          <w:b/>
          <w:bCs/>
        </w:rPr>
      </w:pPr>
      <w:r w:rsidRPr="00F777C0">
        <w:rPr>
          <w:b/>
          <w:bCs/>
        </w:rPr>
        <w:t xml:space="preserve">Riesgo en desarrollo: </w:t>
      </w:r>
      <w:r w:rsidRPr="00496D96">
        <w:t>Medio</w:t>
      </w:r>
      <w:r>
        <w:rPr>
          <w:b/>
          <w:bCs/>
        </w:rPr>
        <w:t>.</w:t>
      </w:r>
    </w:p>
    <w:p w14:paraId="62FCB30F" w14:textId="75161013" w:rsidR="00973A9F" w:rsidRPr="00F777C0" w:rsidRDefault="00973A9F" w:rsidP="00973A9F">
      <w:pPr>
        <w:spacing w:line="360" w:lineRule="auto"/>
        <w:rPr>
          <w:b/>
          <w:bCs/>
        </w:rPr>
      </w:pPr>
      <w:r w:rsidRPr="00F777C0">
        <w:rPr>
          <w:b/>
          <w:bCs/>
        </w:rPr>
        <w:t xml:space="preserve">Puntos estimados: </w:t>
      </w:r>
      <w:r w:rsidRPr="00496D96">
        <w:t>1</w:t>
      </w:r>
      <w:r w:rsidR="00D2449E">
        <w:t>0</w:t>
      </w:r>
      <w:r w:rsidRPr="00496D96">
        <w:t xml:space="preserve"> pts</w:t>
      </w:r>
      <w:r w:rsidRPr="00F777C0">
        <w:rPr>
          <w:b/>
          <w:bCs/>
        </w:rPr>
        <w:t>.</w:t>
      </w:r>
    </w:p>
    <w:p w14:paraId="136E3B57" w14:textId="77777777" w:rsidR="00973A9F" w:rsidRPr="00F777C0" w:rsidRDefault="00973A9F" w:rsidP="00973A9F">
      <w:pPr>
        <w:spacing w:line="360" w:lineRule="auto"/>
        <w:rPr>
          <w:b/>
          <w:bCs/>
        </w:rPr>
      </w:pPr>
      <w:r w:rsidRPr="00F777C0">
        <w:rPr>
          <w:b/>
          <w:bCs/>
        </w:rPr>
        <w:t xml:space="preserve">Programador responsable: </w:t>
      </w:r>
      <w:r w:rsidRPr="00496D96">
        <w:t>Danny Soto J.</w:t>
      </w:r>
    </w:p>
    <w:p w14:paraId="06E739DF" w14:textId="5CFD8991" w:rsidR="00973A9F" w:rsidRPr="00861503" w:rsidRDefault="00973A9F" w:rsidP="00973A9F">
      <w:pPr>
        <w:spacing w:line="360" w:lineRule="auto"/>
      </w:pPr>
      <w:r w:rsidRPr="00F777C0">
        <w:rPr>
          <w:b/>
          <w:bCs/>
        </w:rPr>
        <w:t>Descripción:</w:t>
      </w:r>
      <w:r>
        <w:t xml:space="preserve"> </w:t>
      </w:r>
      <w:r w:rsidR="009C47E3">
        <w:t xml:space="preserve">Cada vez que se necesita modificar </w:t>
      </w:r>
      <w:r w:rsidR="009212BF">
        <w:t>la existencia de productos</w:t>
      </w:r>
      <w:r w:rsidR="009C47E3">
        <w:t>, ya sea por inventario o merma, es imprescindible poder actualizarlo</w:t>
      </w:r>
      <w:r w:rsidR="00EF0886">
        <w:t xml:space="preserve"> desde un apartado de inventario</w:t>
      </w:r>
      <w:r>
        <w:t>.</w:t>
      </w:r>
    </w:p>
    <w:p w14:paraId="6FA3DB81" w14:textId="171B03AB" w:rsidR="00973A9F" w:rsidRDefault="00973A9F" w:rsidP="00973A9F">
      <w:pPr>
        <w:spacing w:line="360" w:lineRule="auto"/>
        <w:rPr>
          <w:b/>
          <w:bCs/>
        </w:rPr>
      </w:pPr>
      <w:r w:rsidRPr="00F777C0">
        <w:rPr>
          <w:b/>
          <w:bCs/>
        </w:rPr>
        <w:t>Criterios de aceptación:</w:t>
      </w:r>
    </w:p>
    <w:p w14:paraId="205DCC65" w14:textId="780DD91E" w:rsidR="00603D3A" w:rsidRPr="00603D3A" w:rsidRDefault="00603D3A" w:rsidP="00D2449E">
      <w:pPr>
        <w:pStyle w:val="Prrafodelista"/>
        <w:numPr>
          <w:ilvl w:val="0"/>
          <w:numId w:val="14"/>
        </w:numPr>
        <w:spacing w:line="360" w:lineRule="auto"/>
        <w:rPr>
          <w:b/>
          <w:bCs/>
        </w:rPr>
      </w:pPr>
      <w:r>
        <w:t xml:space="preserve">Dado que los productos serán ingresados desde </w:t>
      </w:r>
      <w:r w:rsidR="004D7F70">
        <w:t>otra sección, quiero poder verlos ordenas en una tabla.</w:t>
      </w:r>
    </w:p>
    <w:p w14:paraId="0268856D" w14:textId="6E106466" w:rsidR="00D2449E" w:rsidRPr="00603D3A" w:rsidRDefault="000D3539" w:rsidP="00D2449E">
      <w:pPr>
        <w:pStyle w:val="Prrafodelista"/>
        <w:numPr>
          <w:ilvl w:val="0"/>
          <w:numId w:val="14"/>
        </w:numPr>
        <w:spacing w:line="360" w:lineRule="auto"/>
        <w:rPr>
          <w:b/>
          <w:bCs/>
        </w:rPr>
      </w:pPr>
      <w:r>
        <w:t>Me gustaría poder actualizar la cantidad de un producto</w:t>
      </w:r>
      <w:r w:rsidR="00F44500">
        <w:t xml:space="preserve"> al seleccionarlo</w:t>
      </w:r>
      <w:r w:rsidR="001B1E45">
        <w:t>, para eso quiero que al dar clic sobre el producto se habilite la opción de modificar la cantidad.</w:t>
      </w:r>
    </w:p>
    <w:p w14:paraId="6529468C" w14:textId="6AB2366A" w:rsidR="00603D3A" w:rsidRDefault="00615FFA" w:rsidP="00581DA6">
      <w:pPr>
        <w:pStyle w:val="Prrafodelista"/>
        <w:numPr>
          <w:ilvl w:val="0"/>
          <w:numId w:val="14"/>
        </w:numPr>
        <w:spacing w:line="360" w:lineRule="auto"/>
      </w:pPr>
      <w:r>
        <w:lastRenderedPageBreak/>
        <w:t>Quiero realizar una búsqueda de un producto por medio del código con el que se registró.</w:t>
      </w:r>
    </w:p>
    <w:p w14:paraId="51DE6BF4" w14:textId="3EA07BA3" w:rsidR="00AB41E5" w:rsidRPr="00581DA6" w:rsidRDefault="00AB41E5" w:rsidP="00581DA6">
      <w:pPr>
        <w:pStyle w:val="Prrafodelista"/>
        <w:numPr>
          <w:ilvl w:val="0"/>
          <w:numId w:val="14"/>
        </w:numPr>
        <w:spacing w:line="360" w:lineRule="auto"/>
      </w:pPr>
      <w:r>
        <w:t>Ya que los datos guardados en la base de datos es importante poder obtenerlos en una hoja de Excel, me gustaría poder descargar toda la tabla en Excel.</w:t>
      </w:r>
    </w:p>
    <w:p w14:paraId="5BAF8D7C" w14:textId="77777777" w:rsidR="00973A9F" w:rsidRPr="004161F3" w:rsidRDefault="00973A9F" w:rsidP="00973A9F">
      <w:pPr>
        <w:pStyle w:val="Prrafodelista"/>
        <w:spacing w:line="360" w:lineRule="auto"/>
        <w:rPr>
          <w:b/>
          <w:bCs/>
        </w:rPr>
      </w:pPr>
    </w:p>
    <w:p w14:paraId="78D3C2EF" w14:textId="6DDD818B" w:rsidR="00973A9F" w:rsidRDefault="00973A9F" w:rsidP="00973A9F">
      <w:pPr>
        <w:spacing w:line="360" w:lineRule="auto"/>
        <w:rPr>
          <w:b/>
          <w:bCs/>
        </w:rPr>
      </w:pPr>
      <w:r w:rsidRPr="00F777C0">
        <w:rPr>
          <w:b/>
          <w:bCs/>
        </w:rPr>
        <w:t>Tareas asignadas:</w:t>
      </w:r>
    </w:p>
    <w:p w14:paraId="65BF9E71" w14:textId="510C8731" w:rsidR="0096234D" w:rsidRPr="0096234D" w:rsidRDefault="0096234D" w:rsidP="0096234D">
      <w:pPr>
        <w:pStyle w:val="Prrafodelista"/>
        <w:numPr>
          <w:ilvl w:val="0"/>
          <w:numId w:val="18"/>
        </w:numPr>
        <w:spacing w:line="360" w:lineRule="auto"/>
        <w:rPr>
          <w:b/>
          <w:bCs/>
        </w:rPr>
      </w:pPr>
      <w:r>
        <w:t>Crear una tabla y mostrar los productos en inventario.</w:t>
      </w:r>
    </w:p>
    <w:p w14:paraId="68AB3106" w14:textId="4120009E" w:rsidR="0096234D" w:rsidRPr="001A65DE" w:rsidRDefault="0096234D" w:rsidP="0096234D">
      <w:pPr>
        <w:pStyle w:val="Prrafodelista"/>
        <w:numPr>
          <w:ilvl w:val="0"/>
          <w:numId w:val="18"/>
        </w:numPr>
        <w:spacing w:line="360" w:lineRule="auto"/>
        <w:rPr>
          <w:b/>
          <w:bCs/>
        </w:rPr>
      </w:pPr>
      <w:r>
        <w:t>Habilitar un formulario donde se pueda modificar únicamente la cantidad en existencia.</w:t>
      </w:r>
    </w:p>
    <w:p w14:paraId="03C471E3" w14:textId="6AC57A06" w:rsidR="001A65DE" w:rsidRPr="00AF44E9" w:rsidRDefault="001A65DE" w:rsidP="0096234D">
      <w:pPr>
        <w:pStyle w:val="Prrafodelista"/>
        <w:numPr>
          <w:ilvl w:val="0"/>
          <w:numId w:val="18"/>
        </w:numPr>
        <w:spacing w:line="360" w:lineRule="auto"/>
        <w:rPr>
          <w:b/>
          <w:bCs/>
        </w:rPr>
      </w:pPr>
      <w:r>
        <w:t>Crear un método que permita realizar la búsqueda de los productos según el código de barras.</w:t>
      </w:r>
    </w:p>
    <w:p w14:paraId="34E71C6F" w14:textId="224974DD" w:rsidR="00AF44E9" w:rsidRPr="0096234D" w:rsidRDefault="00AF44E9" w:rsidP="0096234D">
      <w:pPr>
        <w:pStyle w:val="Prrafodelista"/>
        <w:numPr>
          <w:ilvl w:val="0"/>
          <w:numId w:val="18"/>
        </w:numPr>
        <w:spacing w:line="360" w:lineRule="auto"/>
        <w:rPr>
          <w:b/>
          <w:bCs/>
        </w:rPr>
      </w:pPr>
      <w:r>
        <w:t>Crear el método que permita descargar la tabla de inventario en formato Excel.</w:t>
      </w:r>
    </w:p>
    <w:p w14:paraId="5C3EDB37" w14:textId="77777777" w:rsidR="00973A9F" w:rsidRDefault="00973A9F" w:rsidP="00973A9F">
      <w:pPr>
        <w:spacing w:line="360" w:lineRule="auto"/>
        <w:rPr>
          <w:b/>
          <w:bCs/>
        </w:rPr>
      </w:pPr>
      <w:r w:rsidRPr="00F777C0">
        <w:rPr>
          <w:b/>
          <w:bCs/>
        </w:rPr>
        <w:t>Reglas de negocio:</w:t>
      </w:r>
    </w:p>
    <w:p w14:paraId="726CB5F4" w14:textId="4737F7A4" w:rsidR="00973A9F" w:rsidRDefault="00763867" w:rsidP="00973A9F">
      <w:pPr>
        <w:pStyle w:val="Prrafodelista"/>
        <w:numPr>
          <w:ilvl w:val="0"/>
          <w:numId w:val="14"/>
        </w:numPr>
        <w:spacing w:line="360" w:lineRule="auto"/>
      </w:pPr>
      <w:r>
        <w:t>En el apartado de inventario no será posible eliminar un producto.</w:t>
      </w:r>
    </w:p>
    <w:p w14:paraId="236875F5" w14:textId="67D5F420" w:rsidR="00763867" w:rsidRDefault="000F192C" w:rsidP="00973A9F">
      <w:pPr>
        <w:pStyle w:val="Prrafodelista"/>
        <w:numPr>
          <w:ilvl w:val="0"/>
          <w:numId w:val="14"/>
        </w:numPr>
        <w:spacing w:line="360" w:lineRule="auto"/>
      </w:pPr>
      <w:r>
        <w:t>En el apartado de inventario no será posible modificar los detalles de los productos.</w:t>
      </w:r>
    </w:p>
    <w:p w14:paraId="56C0C17C" w14:textId="45AAC135" w:rsidR="00973A9F" w:rsidRDefault="00973A9F" w:rsidP="008426E6">
      <w:pPr>
        <w:jc w:val="left"/>
      </w:pPr>
    </w:p>
    <w:p w14:paraId="09C84064" w14:textId="5457D701" w:rsidR="00973A9F" w:rsidRDefault="00973A9F" w:rsidP="008426E6">
      <w:pPr>
        <w:jc w:val="left"/>
      </w:pPr>
    </w:p>
    <w:p w14:paraId="579A0D64" w14:textId="7A098DDB" w:rsidR="00973A9F" w:rsidRDefault="00973A9F" w:rsidP="008426E6">
      <w:pPr>
        <w:jc w:val="left"/>
      </w:pPr>
    </w:p>
    <w:p w14:paraId="35F90B0E" w14:textId="77777777" w:rsidR="00973A9F" w:rsidRDefault="00973A9F" w:rsidP="008426E6">
      <w:pPr>
        <w:jc w:val="left"/>
      </w:pPr>
    </w:p>
    <w:p w14:paraId="187276F2" w14:textId="7EFC69F6" w:rsidR="00973A9F" w:rsidRDefault="00973A9F" w:rsidP="008426E6">
      <w:pPr>
        <w:jc w:val="left"/>
      </w:pPr>
    </w:p>
    <w:p w14:paraId="0A576A38" w14:textId="334117C9" w:rsidR="0094665F" w:rsidRDefault="008426E6" w:rsidP="008426E6">
      <w:pPr>
        <w:jc w:val="left"/>
      </w:pPr>
      <w:r>
        <w:br w:type="page"/>
      </w:r>
    </w:p>
    <w:p w14:paraId="41BF9A1C" w14:textId="6E87FE4F" w:rsidR="00973A9F" w:rsidRDefault="00973A9F" w:rsidP="008426E6">
      <w:pPr>
        <w:jc w:val="left"/>
      </w:pPr>
    </w:p>
    <w:p w14:paraId="72340A3E" w14:textId="1580F547" w:rsidR="00973A9F" w:rsidRDefault="00973A9F" w:rsidP="008426E6">
      <w:pPr>
        <w:jc w:val="left"/>
      </w:pPr>
    </w:p>
    <w:p w14:paraId="0F4E67B5" w14:textId="77777777" w:rsidR="00973A9F" w:rsidRPr="008426E6" w:rsidRDefault="00973A9F" w:rsidP="008426E6">
      <w:pPr>
        <w:jc w:val="left"/>
      </w:pPr>
    </w:p>
    <w:p w14:paraId="198F9B14" w14:textId="6DCD26F4" w:rsidR="0097237C" w:rsidRDefault="0097237C" w:rsidP="00CC072B">
      <w:pPr>
        <w:pStyle w:val="Ttulo1"/>
      </w:pPr>
      <w:bookmarkStart w:id="8" w:name="_Toc100574299"/>
      <w:r w:rsidRPr="00B31238">
        <w:t>Lista de Prioridades Por Desarrollar</w:t>
      </w:r>
      <w:bookmarkEnd w:id="8"/>
    </w:p>
    <w:p w14:paraId="404F558C" w14:textId="3E91A716" w:rsidR="00CC072B" w:rsidRDefault="00CC072B" w:rsidP="00CC072B"/>
    <w:p w14:paraId="02333E5F" w14:textId="6BC9160C" w:rsidR="0036240D" w:rsidRDefault="0036240D" w:rsidP="00320BD2">
      <w:pPr>
        <w:pStyle w:val="Prrafodelista"/>
        <w:numPr>
          <w:ilvl w:val="0"/>
          <w:numId w:val="16"/>
        </w:numPr>
        <w:spacing w:line="360" w:lineRule="auto"/>
      </w:pPr>
      <w:r>
        <w:t>Crear el formulario de ingreso.</w:t>
      </w:r>
    </w:p>
    <w:p w14:paraId="1C5FCB2A" w14:textId="516709E7" w:rsidR="0036240D" w:rsidRDefault="0036240D" w:rsidP="00320BD2">
      <w:pPr>
        <w:pStyle w:val="Prrafodelista"/>
        <w:numPr>
          <w:ilvl w:val="0"/>
          <w:numId w:val="16"/>
        </w:numPr>
        <w:spacing w:line="360" w:lineRule="auto"/>
      </w:pPr>
      <w:r>
        <w:t>Administrar los datos de los colaboradores</w:t>
      </w:r>
      <w:r w:rsidR="009D25CC">
        <w:t>, para que puedan ingresar al sistema.</w:t>
      </w:r>
    </w:p>
    <w:p w14:paraId="74C3DEEA" w14:textId="1FA05A68" w:rsidR="00CC072B" w:rsidRDefault="005D1299" w:rsidP="00320BD2">
      <w:pPr>
        <w:pStyle w:val="Prrafodelista"/>
        <w:numPr>
          <w:ilvl w:val="0"/>
          <w:numId w:val="16"/>
        </w:numPr>
        <w:spacing w:line="360" w:lineRule="auto"/>
      </w:pPr>
      <w:r>
        <w:t>Crear un apartado de inventario</w:t>
      </w:r>
      <w:r w:rsidR="0036240D">
        <w:t>, donde se muestren los productos</w:t>
      </w:r>
      <w:r w:rsidR="00C6087F">
        <w:t xml:space="preserve"> del supermercado.</w:t>
      </w:r>
    </w:p>
    <w:p w14:paraId="0DD3CFE5" w14:textId="0FF95F8E" w:rsidR="00CC072B" w:rsidRDefault="006C670C" w:rsidP="00320BD2">
      <w:pPr>
        <w:pStyle w:val="Prrafodelista"/>
        <w:numPr>
          <w:ilvl w:val="0"/>
          <w:numId w:val="16"/>
        </w:numPr>
        <w:spacing w:line="360" w:lineRule="auto"/>
      </w:pPr>
      <w:r>
        <w:t xml:space="preserve">Definir el apartado de registro de productos, ya que necesitamos tener productos disponibles en inventario para poder </w:t>
      </w:r>
      <w:r w:rsidR="00826050">
        <w:t>venderlos en el área de cajas.</w:t>
      </w:r>
    </w:p>
    <w:p w14:paraId="6CD3846E" w14:textId="60B509C8" w:rsidR="00854288" w:rsidRDefault="000079D8" w:rsidP="00320BD2">
      <w:pPr>
        <w:pStyle w:val="Prrafodelista"/>
        <w:numPr>
          <w:ilvl w:val="0"/>
          <w:numId w:val="16"/>
        </w:numPr>
        <w:spacing w:line="360" w:lineRule="auto"/>
      </w:pPr>
      <w:r>
        <w:t xml:space="preserve">Crear </w:t>
      </w:r>
      <w:r w:rsidR="00145A68">
        <w:t>todas las funcionalidades</w:t>
      </w:r>
      <w:r>
        <w:t xml:space="preserve"> del sistema de cajas para poder realizar la venta de productos.</w:t>
      </w:r>
    </w:p>
    <w:p w14:paraId="580E293E" w14:textId="16452363" w:rsidR="00CC072B" w:rsidRDefault="00CC072B">
      <w:pPr>
        <w:jc w:val="left"/>
      </w:pPr>
      <w:r>
        <w:br w:type="page"/>
      </w:r>
    </w:p>
    <w:p w14:paraId="756B41DC" w14:textId="16038285" w:rsidR="00CC072B" w:rsidRPr="00CC072B" w:rsidRDefault="00CC072B" w:rsidP="00CC072B">
      <w:pPr>
        <w:pStyle w:val="Prrafodelista"/>
      </w:pPr>
    </w:p>
    <w:p w14:paraId="0DC90AAB" w14:textId="536D3E22" w:rsidR="00D0691D" w:rsidRDefault="00615CF4" w:rsidP="00CD4D89">
      <w:pPr>
        <w:pStyle w:val="Ttulo1"/>
      </w:pPr>
      <w:bookmarkStart w:id="9" w:name="_Toc100574300"/>
      <w:r>
        <w:t xml:space="preserve">Diagrama </w:t>
      </w:r>
      <w:r w:rsidRPr="00CD4D89">
        <w:t>de</w:t>
      </w:r>
      <w:r>
        <w:t xml:space="preserve"> Clases</w:t>
      </w:r>
      <w:bookmarkEnd w:id="9"/>
    </w:p>
    <w:p w14:paraId="6B191F80" w14:textId="6EAE2A22" w:rsidR="00D0691D" w:rsidRDefault="00AA5CE6" w:rsidP="000E0CA6">
      <w:pPr>
        <w:spacing w:line="360" w:lineRule="auto"/>
        <w:rPr>
          <w:rFonts w:eastAsiaTheme="majorEastAsia" w:cstheme="majorBidi"/>
          <w:b/>
          <w:sz w:val="32"/>
          <w:szCs w:val="32"/>
        </w:rPr>
      </w:pPr>
      <w:r>
        <w:rPr>
          <w:rFonts w:eastAsiaTheme="majorEastAsia" w:cstheme="majorBidi"/>
          <w:b/>
          <w:noProof/>
          <w:sz w:val="32"/>
          <w:szCs w:val="32"/>
        </w:rPr>
        <w:drawing>
          <wp:anchor distT="0" distB="0" distL="114300" distR="114300" simplePos="0" relativeHeight="251671552" behindDoc="1" locked="0" layoutInCell="1" allowOverlap="1" wp14:anchorId="37AF4A10" wp14:editId="033830AD">
            <wp:simplePos x="0" y="0"/>
            <wp:positionH relativeFrom="margin">
              <wp:align>right</wp:align>
            </wp:positionH>
            <wp:positionV relativeFrom="paragraph">
              <wp:posOffset>692812</wp:posOffset>
            </wp:positionV>
            <wp:extent cx="5974512" cy="5685183"/>
            <wp:effectExtent l="0" t="0" r="7620" b="0"/>
            <wp:wrapNone/>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74512" cy="5685183"/>
                    </a:xfrm>
                    <a:prstGeom prst="rect">
                      <a:avLst/>
                    </a:prstGeom>
                  </pic:spPr>
                </pic:pic>
              </a:graphicData>
            </a:graphic>
            <wp14:sizeRelH relativeFrom="margin">
              <wp14:pctWidth>0</wp14:pctWidth>
            </wp14:sizeRelH>
            <wp14:sizeRelV relativeFrom="margin">
              <wp14:pctHeight>0</wp14:pctHeight>
            </wp14:sizeRelV>
          </wp:anchor>
        </w:drawing>
      </w:r>
      <w:r w:rsidR="00D0691D">
        <w:br w:type="page"/>
      </w:r>
    </w:p>
    <w:p w14:paraId="59A84477" w14:textId="3DDA62DE" w:rsidR="00615CF4" w:rsidRDefault="00615CF4" w:rsidP="00CD4D89">
      <w:pPr>
        <w:pStyle w:val="Ttulo1"/>
      </w:pPr>
      <w:bookmarkStart w:id="10" w:name="_Toc100574301"/>
      <w:r>
        <w:lastRenderedPageBreak/>
        <w:t>Modelo Conceptual de la Base de Datos</w:t>
      </w:r>
      <w:bookmarkEnd w:id="10"/>
    </w:p>
    <w:p w14:paraId="7E0FB1BE" w14:textId="3B260E60" w:rsidR="00D0691D" w:rsidRDefault="00D0691D" w:rsidP="000E0CA6">
      <w:pPr>
        <w:spacing w:line="360" w:lineRule="auto"/>
      </w:pPr>
    </w:p>
    <w:p w14:paraId="0FF8808B" w14:textId="30835016" w:rsidR="00D0691D" w:rsidRDefault="00141C04" w:rsidP="000E0CA6">
      <w:pPr>
        <w:spacing w:line="360" w:lineRule="auto"/>
      </w:pPr>
      <w:r>
        <w:rPr>
          <w:noProof/>
        </w:rPr>
        <w:drawing>
          <wp:anchor distT="0" distB="0" distL="114300" distR="114300" simplePos="0" relativeHeight="251672576" behindDoc="1" locked="0" layoutInCell="1" allowOverlap="1" wp14:anchorId="022D2979" wp14:editId="6F9F67C7">
            <wp:simplePos x="0" y="0"/>
            <wp:positionH relativeFrom="column">
              <wp:posOffset>-41707</wp:posOffset>
            </wp:positionH>
            <wp:positionV relativeFrom="paragraph">
              <wp:posOffset>245643</wp:posOffset>
            </wp:positionV>
            <wp:extent cx="5612130" cy="3080385"/>
            <wp:effectExtent l="0" t="0" r="7620" b="5715"/>
            <wp:wrapNone/>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0385"/>
                    </a:xfrm>
                    <a:prstGeom prst="rect">
                      <a:avLst/>
                    </a:prstGeom>
                  </pic:spPr>
                </pic:pic>
              </a:graphicData>
            </a:graphic>
          </wp:anchor>
        </w:drawing>
      </w:r>
      <w:r w:rsidR="00D0691D">
        <w:br w:type="page"/>
      </w:r>
    </w:p>
    <w:p w14:paraId="79A3D265" w14:textId="58503CB1" w:rsidR="00D0691D" w:rsidRDefault="00615CF4" w:rsidP="00CD4D89">
      <w:pPr>
        <w:pStyle w:val="Ttulo1"/>
      </w:pPr>
      <w:bookmarkStart w:id="11" w:name="_Toc100574302"/>
      <w:r>
        <w:lastRenderedPageBreak/>
        <w:t>Modelo Lógico de la Base de Datos</w:t>
      </w:r>
      <w:bookmarkEnd w:id="11"/>
    </w:p>
    <w:p w14:paraId="208EE4F5" w14:textId="5434BF0C" w:rsidR="00DD20B0" w:rsidRDefault="00DD20B0" w:rsidP="000E0CA6">
      <w:pPr>
        <w:spacing w:line="360" w:lineRule="auto"/>
      </w:pPr>
      <w:r>
        <w:rPr>
          <w:noProof/>
        </w:rPr>
        <w:drawing>
          <wp:anchor distT="0" distB="0" distL="114300" distR="114300" simplePos="0" relativeHeight="251673600" behindDoc="1" locked="0" layoutInCell="1" allowOverlap="1" wp14:anchorId="15FEE2A4" wp14:editId="7DFFC2E4">
            <wp:simplePos x="0" y="0"/>
            <wp:positionH relativeFrom="margin">
              <wp:posOffset>-475488</wp:posOffset>
            </wp:positionH>
            <wp:positionV relativeFrom="paragraph">
              <wp:posOffset>391515</wp:posOffset>
            </wp:positionV>
            <wp:extent cx="6618060" cy="4090797"/>
            <wp:effectExtent l="0" t="0" r="0" b="508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18060" cy="4090797"/>
                    </a:xfrm>
                    <a:prstGeom prst="rect">
                      <a:avLst/>
                    </a:prstGeom>
                  </pic:spPr>
                </pic:pic>
              </a:graphicData>
            </a:graphic>
            <wp14:sizeRelH relativeFrom="margin">
              <wp14:pctWidth>0</wp14:pctWidth>
            </wp14:sizeRelH>
            <wp14:sizeRelV relativeFrom="margin">
              <wp14:pctHeight>0</wp14:pctHeight>
            </wp14:sizeRelV>
          </wp:anchor>
        </w:drawing>
      </w:r>
    </w:p>
    <w:p w14:paraId="2D7C0DB3" w14:textId="1BF65558" w:rsidR="00DD20B0" w:rsidRDefault="00DD20B0" w:rsidP="000E0CA6">
      <w:pPr>
        <w:spacing w:line="360" w:lineRule="auto"/>
      </w:pPr>
    </w:p>
    <w:p w14:paraId="5B94A204" w14:textId="4D78FB74" w:rsidR="00DD20B0" w:rsidRDefault="00DD20B0" w:rsidP="00DD20B0">
      <w:pPr>
        <w:tabs>
          <w:tab w:val="left" w:pos="2511"/>
        </w:tabs>
        <w:spacing w:line="360" w:lineRule="auto"/>
      </w:pPr>
      <w:r>
        <w:tab/>
      </w:r>
    </w:p>
    <w:p w14:paraId="19353D4D" w14:textId="6FAF19D7" w:rsidR="006E11FC" w:rsidRDefault="00D0691D" w:rsidP="000E0CA6">
      <w:pPr>
        <w:spacing w:line="360" w:lineRule="auto"/>
      </w:pPr>
      <w:r w:rsidRPr="00DD20B0">
        <w:br w:type="page"/>
      </w:r>
    </w:p>
    <w:p w14:paraId="3B5C60D8" w14:textId="7508F37A" w:rsidR="00DB0235" w:rsidRDefault="00B33D44" w:rsidP="00701A77">
      <w:pPr>
        <w:pStyle w:val="Ttulo1"/>
      </w:pPr>
      <w:bookmarkStart w:id="12" w:name="_Toc100574303"/>
      <w:r w:rsidRPr="00B33D44">
        <w:rPr>
          <w:noProof/>
        </w:rPr>
        <w:lastRenderedPageBreak/>
        <w:drawing>
          <wp:anchor distT="0" distB="0" distL="114300" distR="114300" simplePos="0" relativeHeight="251674624" behindDoc="1" locked="0" layoutInCell="1" allowOverlap="1" wp14:anchorId="1E2D4E0F" wp14:editId="3E11F8EB">
            <wp:simplePos x="0" y="0"/>
            <wp:positionH relativeFrom="margin">
              <wp:align>center</wp:align>
            </wp:positionH>
            <wp:positionV relativeFrom="paragraph">
              <wp:posOffset>284535</wp:posOffset>
            </wp:positionV>
            <wp:extent cx="6554383" cy="173338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275" cy="1734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F4">
        <w:t>Diccionario de Datos</w:t>
      </w:r>
      <w:bookmarkEnd w:id="12"/>
    </w:p>
    <w:p w14:paraId="604410A4" w14:textId="3376F104" w:rsidR="001A7C69" w:rsidRPr="001A7C69" w:rsidRDefault="001A7C69" w:rsidP="001A7C69"/>
    <w:p w14:paraId="3DCCBAE4" w14:textId="11B093D5" w:rsidR="00DB0235" w:rsidRDefault="00E238C6" w:rsidP="000E0CA6">
      <w:pPr>
        <w:spacing w:line="360" w:lineRule="auto"/>
        <w:rPr>
          <w:rFonts w:eastAsiaTheme="majorEastAsia" w:cstheme="majorBidi"/>
          <w:b/>
          <w:sz w:val="32"/>
          <w:szCs w:val="32"/>
        </w:rPr>
      </w:pPr>
      <w:r w:rsidRPr="00EA501F">
        <w:rPr>
          <w:noProof/>
        </w:rPr>
        <w:drawing>
          <wp:anchor distT="0" distB="0" distL="114300" distR="114300" simplePos="0" relativeHeight="251676672" behindDoc="1" locked="0" layoutInCell="1" allowOverlap="1" wp14:anchorId="3B4ED862" wp14:editId="70698874">
            <wp:simplePos x="0" y="0"/>
            <wp:positionH relativeFrom="column">
              <wp:posOffset>-443561</wp:posOffset>
            </wp:positionH>
            <wp:positionV relativeFrom="paragraph">
              <wp:posOffset>3367516</wp:posOffset>
            </wp:positionV>
            <wp:extent cx="6511948" cy="938254"/>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48" cy="938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DE7">
        <w:rPr>
          <w:noProof/>
        </w:rPr>
        <w:drawing>
          <wp:anchor distT="0" distB="0" distL="114300" distR="114300" simplePos="0" relativeHeight="251677696" behindDoc="1" locked="0" layoutInCell="1" allowOverlap="1" wp14:anchorId="54942A0E" wp14:editId="199C8AD0">
            <wp:simplePos x="0" y="0"/>
            <wp:positionH relativeFrom="column">
              <wp:posOffset>-404274</wp:posOffset>
            </wp:positionH>
            <wp:positionV relativeFrom="paragraph">
              <wp:posOffset>4624125</wp:posOffset>
            </wp:positionV>
            <wp:extent cx="6480020" cy="12801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160" cy="1281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4F6">
        <w:rPr>
          <w:noProof/>
        </w:rPr>
        <w:drawing>
          <wp:anchor distT="0" distB="0" distL="114300" distR="114300" simplePos="0" relativeHeight="251675648" behindDoc="1" locked="0" layoutInCell="1" allowOverlap="1" wp14:anchorId="58CF1803" wp14:editId="727C2251">
            <wp:simplePos x="0" y="0"/>
            <wp:positionH relativeFrom="column">
              <wp:posOffset>-451982</wp:posOffset>
            </wp:positionH>
            <wp:positionV relativeFrom="paragraph">
              <wp:posOffset>1817314</wp:posOffset>
            </wp:positionV>
            <wp:extent cx="6527430" cy="1240403"/>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067" cy="1241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35">
        <w:br w:type="page"/>
      </w:r>
    </w:p>
    <w:p w14:paraId="18997FB0" w14:textId="276A9708" w:rsidR="009A581D" w:rsidRDefault="009A581D">
      <w:pPr>
        <w:jc w:val="left"/>
        <w:rPr>
          <w:rFonts w:eastAsiaTheme="majorEastAsia" w:cstheme="majorBidi"/>
          <w:b/>
          <w:sz w:val="32"/>
          <w:szCs w:val="32"/>
        </w:rPr>
      </w:pPr>
      <w:bookmarkStart w:id="13" w:name="_Toc100574304"/>
      <w:r w:rsidRPr="009A581D">
        <w:rPr>
          <w:noProof/>
        </w:rPr>
        <w:lastRenderedPageBreak/>
        <w:drawing>
          <wp:anchor distT="0" distB="0" distL="114300" distR="114300" simplePos="0" relativeHeight="251680768" behindDoc="1" locked="0" layoutInCell="1" allowOverlap="1" wp14:anchorId="0DC1267C" wp14:editId="41F66396">
            <wp:simplePos x="0" y="0"/>
            <wp:positionH relativeFrom="column">
              <wp:posOffset>-261151</wp:posOffset>
            </wp:positionH>
            <wp:positionV relativeFrom="paragraph">
              <wp:posOffset>3632447</wp:posOffset>
            </wp:positionV>
            <wp:extent cx="6041676" cy="1478943"/>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859" cy="147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9744" behindDoc="1" locked="0" layoutInCell="1" allowOverlap="1" wp14:anchorId="6C9D84E1" wp14:editId="413A8B9F">
            <wp:simplePos x="0" y="0"/>
            <wp:positionH relativeFrom="margin">
              <wp:align>center</wp:align>
            </wp:positionH>
            <wp:positionV relativeFrom="paragraph">
              <wp:posOffset>1930428</wp:posOffset>
            </wp:positionV>
            <wp:extent cx="6049914" cy="1375576"/>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735" cy="137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8720" behindDoc="1" locked="0" layoutInCell="1" allowOverlap="1" wp14:anchorId="223ADAC7" wp14:editId="13BE39E0">
            <wp:simplePos x="0" y="0"/>
            <wp:positionH relativeFrom="margin">
              <wp:align>center</wp:align>
            </wp:positionH>
            <wp:positionV relativeFrom="paragraph">
              <wp:posOffset>-1270</wp:posOffset>
            </wp:positionV>
            <wp:extent cx="6080977" cy="1534602"/>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540" cy="153651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21EB11" w14:textId="643677A9" w:rsidR="00DB0235" w:rsidRDefault="00DB0235" w:rsidP="00CD4D89">
      <w:pPr>
        <w:pStyle w:val="Ttulo1"/>
      </w:pPr>
      <w:r w:rsidRPr="00CD4D89">
        <w:lastRenderedPageBreak/>
        <w:t>Conclusión</w:t>
      </w:r>
      <w:bookmarkEnd w:id="13"/>
    </w:p>
    <w:p w14:paraId="71C0FDAD" w14:textId="77777777" w:rsidR="00DB0235" w:rsidRDefault="00DB0235" w:rsidP="000E0CA6">
      <w:pPr>
        <w:spacing w:line="360" w:lineRule="auto"/>
        <w:rPr>
          <w:rFonts w:eastAsiaTheme="majorEastAsia" w:cstheme="majorBidi"/>
          <w:b/>
          <w:sz w:val="32"/>
          <w:szCs w:val="32"/>
        </w:rPr>
      </w:pPr>
      <w:r>
        <w:br w:type="page"/>
      </w:r>
    </w:p>
    <w:p w14:paraId="236409EA" w14:textId="2D323761" w:rsidR="00615CF4" w:rsidRDefault="00DB0235" w:rsidP="00CD4D89">
      <w:pPr>
        <w:pStyle w:val="Ttulo1"/>
      </w:pPr>
      <w:bookmarkStart w:id="14" w:name="_Toc100574305"/>
      <w:r w:rsidRPr="00CD4D89">
        <w:lastRenderedPageBreak/>
        <w:t>Referencias</w:t>
      </w:r>
      <w:bookmarkEnd w:id="14"/>
    </w:p>
    <w:p w14:paraId="381606FF" w14:textId="210F3571" w:rsidR="00615CF4" w:rsidRPr="00615CF4" w:rsidRDefault="00615CF4" w:rsidP="000E0CA6">
      <w:pPr>
        <w:spacing w:line="360" w:lineRule="auto"/>
      </w:pPr>
    </w:p>
    <w:sectPr w:rsidR="00615CF4" w:rsidRPr="00615CF4" w:rsidSect="007847F3">
      <w:head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75CF" w14:textId="77777777" w:rsidR="008A7F39" w:rsidRDefault="008A7F39" w:rsidP="00377A57">
      <w:pPr>
        <w:spacing w:after="0" w:line="240" w:lineRule="auto"/>
      </w:pPr>
      <w:r>
        <w:separator/>
      </w:r>
    </w:p>
  </w:endnote>
  <w:endnote w:type="continuationSeparator" w:id="0">
    <w:p w14:paraId="037A317F" w14:textId="77777777" w:rsidR="008A7F39" w:rsidRDefault="008A7F39"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3E89" w14:textId="77777777" w:rsidR="008A7F39" w:rsidRDefault="008A7F39" w:rsidP="00377A57">
      <w:pPr>
        <w:spacing w:after="0" w:line="240" w:lineRule="auto"/>
      </w:pPr>
      <w:r>
        <w:separator/>
      </w:r>
    </w:p>
  </w:footnote>
  <w:footnote w:type="continuationSeparator" w:id="0">
    <w:p w14:paraId="4BEE0DB6" w14:textId="77777777" w:rsidR="008A7F39" w:rsidRDefault="008A7F39"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7D9"/>
    <w:multiLevelType w:val="hybridMultilevel"/>
    <w:tmpl w:val="0F50E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FB1735"/>
    <w:multiLevelType w:val="hybridMultilevel"/>
    <w:tmpl w:val="FB6CF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A46FB6"/>
    <w:multiLevelType w:val="hybridMultilevel"/>
    <w:tmpl w:val="8A020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C10BE5"/>
    <w:multiLevelType w:val="hybridMultilevel"/>
    <w:tmpl w:val="B38A6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417EDA"/>
    <w:multiLevelType w:val="hybridMultilevel"/>
    <w:tmpl w:val="92CC0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4B1CA2"/>
    <w:multiLevelType w:val="hybridMultilevel"/>
    <w:tmpl w:val="742EA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21E71A3"/>
    <w:multiLevelType w:val="hybridMultilevel"/>
    <w:tmpl w:val="A82C1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846928"/>
    <w:multiLevelType w:val="hybridMultilevel"/>
    <w:tmpl w:val="C6623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0BA35E5"/>
    <w:multiLevelType w:val="hybridMultilevel"/>
    <w:tmpl w:val="9B0484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51B2BC2"/>
    <w:multiLevelType w:val="hybridMultilevel"/>
    <w:tmpl w:val="C0C85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C6E057D"/>
    <w:multiLevelType w:val="hybridMultilevel"/>
    <w:tmpl w:val="995C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796D2F6E"/>
    <w:multiLevelType w:val="hybridMultilevel"/>
    <w:tmpl w:val="79AEAA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3519144">
    <w:abstractNumId w:val="5"/>
  </w:num>
  <w:num w:numId="2" w16cid:durableId="2111703251">
    <w:abstractNumId w:val="16"/>
  </w:num>
  <w:num w:numId="3" w16cid:durableId="786464212">
    <w:abstractNumId w:val="8"/>
  </w:num>
  <w:num w:numId="4" w16cid:durableId="1924801499">
    <w:abstractNumId w:val="11"/>
  </w:num>
  <w:num w:numId="5" w16cid:durableId="752698668">
    <w:abstractNumId w:val="14"/>
  </w:num>
  <w:num w:numId="6" w16cid:durableId="1267494902">
    <w:abstractNumId w:val="2"/>
  </w:num>
  <w:num w:numId="7" w16cid:durableId="1931544173">
    <w:abstractNumId w:val="10"/>
  </w:num>
  <w:num w:numId="8" w16cid:durableId="789321209">
    <w:abstractNumId w:val="4"/>
  </w:num>
  <w:num w:numId="9" w16cid:durableId="1475635577">
    <w:abstractNumId w:val="1"/>
  </w:num>
  <w:num w:numId="10" w16cid:durableId="824316597">
    <w:abstractNumId w:val="15"/>
  </w:num>
  <w:num w:numId="11" w16cid:durableId="1892111606">
    <w:abstractNumId w:val="6"/>
  </w:num>
  <w:num w:numId="12" w16cid:durableId="695354249">
    <w:abstractNumId w:val="9"/>
  </w:num>
  <w:num w:numId="13" w16cid:durableId="27797629">
    <w:abstractNumId w:val="0"/>
  </w:num>
  <w:num w:numId="14" w16cid:durableId="312761336">
    <w:abstractNumId w:val="3"/>
  </w:num>
  <w:num w:numId="15" w16cid:durableId="77212472">
    <w:abstractNumId w:val="12"/>
  </w:num>
  <w:num w:numId="16" w16cid:durableId="14383585">
    <w:abstractNumId w:val="17"/>
  </w:num>
  <w:num w:numId="17" w16cid:durableId="521435843">
    <w:abstractNumId w:val="13"/>
  </w:num>
  <w:num w:numId="18" w16cid:durableId="835459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03940"/>
    <w:rsid w:val="0000658A"/>
    <w:rsid w:val="000079D8"/>
    <w:rsid w:val="000132F8"/>
    <w:rsid w:val="0001500C"/>
    <w:rsid w:val="0002254C"/>
    <w:rsid w:val="00024BB5"/>
    <w:rsid w:val="00025314"/>
    <w:rsid w:val="00031861"/>
    <w:rsid w:val="00035DB8"/>
    <w:rsid w:val="00086F75"/>
    <w:rsid w:val="000871B5"/>
    <w:rsid w:val="000A5EE7"/>
    <w:rsid w:val="000B0CE8"/>
    <w:rsid w:val="000B6297"/>
    <w:rsid w:val="000B63CA"/>
    <w:rsid w:val="000C002B"/>
    <w:rsid w:val="000D3539"/>
    <w:rsid w:val="000D54E2"/>
    <w:rsid w:val="000E0CA6"/>
    <w:rsid w:val="000E6399"/>
    <w:rsid w:val="000F192C"/>
    <w:rsid w:val="000F62B0"/>
    <w:rsid w:val="001157FD"/>
    <w:rsid w:val="00116B67"/>
    <w:rsid w:val="001251D7"/>
    <w:rsid w:val="00137DE7"/>
    <w:rsid w:val="00141C04"/>
    <w:rsid w:val="00141CBC"/>
    <w:rsid w:val="001448E4"/>
    <w:rsid w:val="00145A68"/>
    <w:rsid w:val="00154F08"/>
    <w:rsid w:val="00166001"/>
    <w:rsid w:val="00174851"/>
    <w:rsid w:val="0018361C"/>
    <w:rsid w:val="00191F98"/>
    <w:rsid w:val="0019264A"/>
    <w:rsid w:val="001A6126"/>
    <w:rsid w:val="001A65DE"/>
    <w:rsid w:val="001A7C69"/>
    <w:rsid w:val="001B1E45"/>
    <w:rsid w:val="001D0029"/>
    <w:rsid w:val="001E2E10"/>
    <w:rsid w:val="001E34FA"/>
    <w:rsid w:val="001E65A4"/>
    <w:rsid w:val="001F0BC6"/>
    <w:rsid w:val="001F5B36"/>
    <w:rsid w:val="00201558"/>
    <w:rsid w:val="0020475E"/>
    <w:rsid w:val="002054DD"/>
    <w:rsid w:val="00206145"/>
    <w:rsid w:val="00222584"/>
    <w:rsid w:val="00224D0C"/>
    <w:rsid w:val="0023519E"/>
    <w:rsid w:val="002409AF"/>
    <w:rsid w:val="00242A7A"/>
    <w:rsid w:val="00246E8D"/>
    <w:rsid w:val="00262C75"/>
    <w:rsid w:val="0026440B"/>
    <w:rsid w:val="002861A4"/>
    <w:rsid w:val="002B2513"/>
    <w:rsid w:val="002C2294"/>
    <w:rsid w:val="002C586A"/>
    <w:rsid w:val="002D6523"/>
    <w:rsid w:val="002F1AED"/>
    <w:rsid w:val="002F3AF3"/>
    <w:rsid w:val="002F4467"/>
    <w:rsid w:val="002F47D1"/>
    <w:rsid w:val="002F4E00"/>
    <w:rsid w:val="002F75DC"/>
    <w:rsid w:val="003074D4"/>
    <w:rsid w:val="00310D8A"/>
    <w:rsid w:val="00320BD2"/>
    <w:rsid w:val="00330CA2"/>
    <w:rsid w:val="00330D93"/>
    <w:rsid w:val="00332843"/>
    <w:rsid w:val="00335949"/>
    <w:rsid w:val="00342AE4"/>
    <w:rsid w:val="00344935"/>
    <w:rsid w:val="00356CEC"/>
    <w:rsid w:val="00356E3E"/>
    <w:rsid w:val="0036240D"/>
    <w:rsid w:val="00365399"/>
    <w:rsid w:val="003654DE"/>
    <w:rsid w:val="003704A3"/>
    <w:rsid w:val="00375E5E"/>
    <w:rsid w:val="00377A57"/>
    <w:rsid w:val="003811DC"/>
    <w:rsid w:val="0038686B"/>
    <w:rsid w:val="00387952"/>
    <w:rsid w:val="00387EC2"/>
    <w:rsid w:val="0039005C"/>
    <w:rsid w:val="003920DC"/>
    <w:rsid w:val="003A0E5B"/>
    <w:rsid w:val="003B3F25"/>
    <w:rsid w:val="003C0FA6"/>
    <w:rsid w:val="003C66A0"/>
    <w:rsid w:val="003E3DE5"/>
    <w:rsid w:val="003E3E8F"/>
    <w:rsid w:val="003E4850"/>
    <w:rsid w:val="00400AC6"/>
    <w:rsid w:val="00400C2A"/>
    <w:rsid w:val="00413424"/>
    <w:rsid w:val="004161F3"/>
    <w:rsid w:val="00417E2A"/>
    <w:rsid w:val="00423D09"/>
    <w:rsid w:val="0045200D"/>
    <w:rsid w:val="00453F32"/>
    <w:rsid w:val="00460AA6"/>
    <w:rsid w:val="00466DB9"/>
    <w:rsid w:val="004703F3"/>
    <w:rsid w:val="004740F7"/>
    <w:rsid w:val="00475AFE"/>
    <w:rsid w:val="004929DC"/>
    <w:rsid w:val="00496D96"/>
    <w:rsid w:val="004A312A"/>
    <w:rsid w:val="004B7DE4"/>
    <w:rsid w:val="004C1E0A"/>
    <w:rsid w:val="004C25B6"/>
    <w:rsid w:val="004D5DE0"/>
    <w:rsid w:val="004D7F70"/>
    <w:rsid w:val="004F0B58"/>
    <w:rsid w:val="00511D60"/>
    <w:rsid w:val="00522477"/>
    <w:rsid w:val="00526B0C"/>
    <w:rsid w:val="00544B96"/>
    <w:rsid w:val="00556F88"/>
    <w:rsid w:val="005637DF"/>
    <w:rsid w:val="00571D5E"/>
    <w:rsid w:val="00575F4B"/>
    <w:rsid w:val="005772CD"/>
    <w:rsid w:val="00581218"/>
    <w:rsid w:val="00581DA6"/>
    <w:rsid w:val="0058351C"/>
    <w:rsid w:val="00594688"/>
    <w:rsid w:val="005B1096"/>
    <w:rsid w:val="005C2502"/>
    <w:rsid w:val="005C2CA7"/>
    <w:rsid w:val="005C7114"/>
    <w:rsid w:val="005D0A6C"/>
    <w:rsid w:val="005D1299"/>
    <w:rsid w:val="005D3CD7"/>
    <w:rsid w:val="005D4BDF"/>
    <w:rsid w:val="005D7710"/>
    <w:rsid w:val="005D7744"/>
    <w:rsid w:val="005E2986"/>
    <w:rsid w:val="005F1325"/>
    <w:rsid w:val="005F1FCF"/>
    <w:rsid w:val="006014E6"/>
    <w:rsid w:val="00603D3A"/>
    <w:rsid w:val="00615CF4"/>
    <w:rsid w:val="00615FFA"/>
    <w:rsid w:val="00617722"/>
    <w:rsid w:val="006220BF"/>
    <w:rsid w:val="0062407C"/>
    <w:rsid w:val="00625C36"/>
    <w:rsid w:val="00630698"/>
    <w:rsid w:val="00642B5A"/>
    <w:rsid w:val="00642E2D"/>
    <w:rsid w:val="0065561B"/>
    <w:rsid w:val="006559D6"/>
    <w:rsid w:val="006606E7"/>
    <w:rsid w:val="00661F20"/>
    <w:rsid w:val="00665D2A"/>
    <w:rsid w:val="006768BB"/>
    <w:rsid w:val="00681122"/>
    <w:rsid w:val="00681E30"/>
    <w:rsid w:val="0069194D"/>
    <w:rsid w:val="006C5756"/>
    <w:rsid w:val="006C670C"/>
    <w:rsid w:val="006D0A96"/>
    <w:rsid w:val="006E11FC"/>
    <w:rsid w:val="006E7D47"/>
    <w:rsid w:val="006F248F"/>
    <w:rsid w:val="00701A77"/>
    <w:rsid w:val="007333E4"/>
    <w:rsid w:val="007426C1"/>
    <w:rsid w:val="00763867"/>
    <w:rsid w:val="00763DAA"/>
    <w:rsid w:val="00781AB6"/>
    <w:rsid w:val="0078278D"/>
    <w:rsid w:val="007847F3"/>
    <w:rsid w:val="00791F2D"/>
    <w:rsid w:val="00795F8F"/>
    <w:rsid w:val="007A19F2"/>
    <w:rsid w:val="007B4E9C"/>
    <w:rsid w:val="007C4641"/>
    <w:rsid w:val="007D5512"/>
    <w:rsid w:val="007D56FD"/>
    <w:rsid w:val="007D7315"/>
    <w:rsid w:val="007D7871"/>
    <w:rsid w:val="007E0D4B"/>
    <w:rsid w:val="007E2BEA"/>
    <w:rsid w:val="007E3006"/>
    <w:rsid w:val="007E6858"/>
    <w:rsid w:val="007F1DF8"/>
    <w:rsid w:val="008248AD"/>
    <w:rsid w:val="00826050"/>
    <w:rsid w:val="0082791F"/>
    <w:rsid w:val="008325BA"/>
    <w:rsid w:val="00840CFF"/>
    <w:rsid w:val="008426E6"/>
    <w:rsid w:val="00843D5E"/>
    <w:rsid w:val="00847EA8"/>
    <w:rsid w:val="008507A7"/>
    <w:rsid w:val="00851C96"/>
    <w:rsid w:val="00853563"/>
    <w:rsid w:val="0085393C"/>
    <w:rsid w:val="00854288"/>
    <w:rsid w:val="00861503"/>
    <w:rsid w:val="0087726D"/>
    <w:rsid w:val="008A7F39"/>
    <w:rsid w:val="008C7CA4"/>
    <w:rsid w:val="008E2BA3"/>
    <w:rsid w:val="008E41B1"/>
    <w:rsid w:val="008E6B6E"/>
    <w:rsid w:val="008F3FF4"/>
    <w:rsid w:val="009024AA"/>
    <w:rsid w:val="00903893"/>
    <w:rsid w:val="00915035"/>
    <w:rsid w:val="009212BF"/>
    <w:rsid w:val="00944116"/>
    <w:rsid w:val="00944D95"/>
    <w:rsid w:val="0094665F"/>
    <w:rsid w:val="00947DF5"/>
    <w:rsid w:val="00956A5B"/>
    <w:rsid w:val="0096234D"/>
    <w:rsid w:val="0096285A"/>
    <w:rsid w:val="009644E3"/>
    <w:rsid w:val="0097237C"/>
    <w:rsid w:val="00973A9F"/>
    <w:rsid w:val="00974971"/>
    <w:rsid w:val="00986B45"/>
    <w:rsid w:val="00986CBC"/>
    <w:rsid w:val="009907F9"/>
    <w:rsid w:val="009911D9"/>
    <w:rsid w:val="009A581D"/>
    <w:rsid w:val="009B7AD9"/>
    <w:rsid w:val="009C31BA"/>
    <w:rsid w:val="009C47E3"/>
    <w:rsid w:val="009D1574"/>
    <w:rsid w:val="009D25CC"/>
    <w:rsid w:val="009D3128"/>
    <w:rsid w:val="00A02144"/>
    <w:rsid w:val="00A0248D"/>
    <w:rsid w:val="00A13842"/>
    <w:rsid w:val="00A1417B"/>
    <w:rsid w:val="00A15EA5"/>
    <w:rsid w:val="00A55085"/>
    <w:rsid w:val="00A60CB6"/>
    <w:rsid w:val="00A61AE2"/>
    <w:rsid w:val="00A67F3E"/>
    <w:rsid w:val="00A71B0C"/>
    <w:rsid w:val="00A73846"/>
    <w:rsid w:val="00A76DE7"/>
    <w:rsid w:val="00A81FBC"/>
    <w:rsid w:val="00A83BED"/>
    <w:rsid w:val="00AA0ABD"/>
    <w:rsid w:val="00AA572A"/>
    <w:rsid w:val="00AA5CE6"/>
    <w:rsid w:val="00AB1B44"/>
    <w:rsid w:val="00AB41E5"/>
    <w:rsid w:val="00AB74E1"/>
    <w:rsid w:val="00AC17B2"/>
    <w:rsid w:val="00AC28DC"/>
    <w:rsid w:val="00AC458C"/>
    <w:rsid w:val="00AC65A7"/>
    <w:rsid w:val="00AC761F"/>
    <w:rsid w:val="00AD30F7"/>
    <w:rsid w:val="00AD6774"/>
    <w:rsid w:val="00AF35E2"/>
    <w:rsid w:val="00AF44E9"/>
    <w:rsid w:val="00B07D35"/>
    <w:rsid w:val="00B17CED"/>
    <w:rsid w:val="00B208DE"/>
    <w:rsid w:val="00B247CB"/>
    <w:rsid w:val="00B31238"/>
    <w:rsid w:val="00B33D44"/>
    <w:rsid w:val="00B424F7"/>
    <w:rsid w:val="00B42E61"/>
    <w:rsid w:val="00B47F52"/>
    <w:rsid w:val="00B538CA"/>
    <w:rsid w:val="00B762D3"/>
    <w:rsid w:val="00B97423"/>
    <w:rsid w:val="00BA6E78"/>
    <w:rsid w:val="00BB168A"/>
    <w:rsid w:val="00BB3610"/>
    <w:rsid w:val="00BC59CC"/>
    <w:rsid w:val="00BE742B"/>
    <w:rsid w:val="00BF70B5"/>
    <w:rsid w:val="00C007E5"/>
    <w:rsid w:val="00C0584C"/>
    <w:rsid w:val="00C13A71"/>
    <w:rsid w:val="00C27C51"/>
    <w:rsid w:val="00C329FB"/>
    <w:rsid w:val="00C43618"/>
    <w:rsid w:val="00C45B52"/>
    <w:rsid w:val="00C50985"/>
    <w:rsid w:val="00C52D60"/>
    <w:rsid w:val="00C56FFF"/>
    <w:rsid w:val="00C574F6"/>
    <w:rsid w:val="00C6087F"/>
    <w:rsid w:val="00C63F1A"/>
    <w:rsid w:val="00C70023"/>
    <w:rsid w:val="00C7033E"/>
    <w:rsid w:val="00C71BB1"/>
    <w:rsid w:val="00C91FBB"/>
    <w:rsid w:val="00CA7098"/>
    <w:rsid w:val="00CB7CA1"/>
    <w:rsid w:val="00CC072B"/>
    <w:rsid w:val="00CC2F07"/>
    <w:rsid w:val="00CD4D89"/>
    <w:rsid w:val="00CE122D"/>
    <w:rsid w:val="00CE1464"/>
    <w:rsid w:val="00CF108E"/>
    <w:rsid w:val="00CF4F0C"/>
    <w:rsid w:val="00CF790C"/>
    <w:rsid w:val="00D0475E"/>
    <w:rsid w:val="00D068B6"/>
    <w:rsid w:val="00D0691D"/>
    <w:rsid w:val="00D1660A"/>
    <w:rsid w:val="00D2449E"/>
    <w:rsid w:val="00D32C1D"/>
    <w:rsid w:val="00D4548A"/>
    <w:rsid w:val="00D64A8C"/>
    <w:rsid w:val="00D76493"/>
    <w:rsid w:val="00D8277D"/>
    <w:rsid w:val="00DA7D05"/>
    <w:rsid w:val="00DB0235"/>
    <w:rsid w:val="00DB378A"/>
    <w:rsid w:val="00DD20B0"/>
    <w:rsid w:val="00DD4059"/>
    <w:rsid w:val="00DF17B7"/>
    <w:rsid w:val="00DF1C76"/>
    <w:rsid w:val="00DF77C3"/>
    <w:rsid w:val="00E02E10"/>
    <w:rsid w:val="00E044BE"/>
    <w:rsid w:val="00E16C22"/>
    <w:rsid w:val="00E238C6"/>
    <w:rsid w:val="00E33390"/>
    <w:rsid w:val="00E4032A"/>
    <w:rsid w:val="00E45BB0"/>
    <w:rsid w:val="00E50473"/>
    <w:rsid w:val="00E51B1E"/>
    <w:rsid w:val="00E61334"/>
    <w:rsid w:val="00E64AB5"/>
    <w:rsid w:val="00E66A37"/>
    <w:rsid w:val="00E70577"/>
    <w:rsid w:val="00E76B50"/>
    <w:rsid w:val="00E82690"/>
    <w:rsid w:val="00E93E59"/>
    <w:rsid w:val="00E96344"/>
    <w:rsid w:val="00EA0F64"/>
    <w:rsid w:val="00EA3B7A"/>
    <w:rsid w:val="00EA501F"/>
    <w:rsid w:val="00EF0886"/>
    <w:rsid w:val="00EF0A1C"/>
    <w:rsid w:val="00EF0E7B"/>
    <w:rsid w:val="00EF2FFE"/>
    <w:rsid w:val="00EF3E75"/>
    <w:rsid w:val="00EF4C24"/>
    <w:rsid w:val="00EF517B"/>
    <w:rsid w:val="00F27686"/>
    <w:rsid w:val="00F44500"/>
    <w:rsid w:val="00F46559"/>
    <w:rsid w:val="00F73041"/>
    <w:rsid w:val="00F7522B"/>
    <w:rsid w:val="00F777C0"/>
    <w:rsid w:val="00F77F22"/>
    <w:rsid w:val="00F84AAD"/>
    <w:rsid w:val="00F97D1A"/>
    <w:rsid w:val="00FB4DE0"/>
    <w:rsid w:val="00FB616C"/>
    <w:rsid w:val="00FC0322"/>
    <w:rsid w:val="00FC3A6A"/>
    <w:rsid w:val="00FC5530"/>
    <w:rsid w:val="00FE7970"/>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F"/>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24</Pages>
  <Words>2265</Words>
  <Characters>124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396</cp:revision>
  <dcterms:created xsi:type="dcterms:W3CDTF">2022-03-28T14:07:00Z</dcterms:created>
  <dcterms:modified xsi:type="dcterms:W3CDTF">2022-04-18T03:06:00Z</dcterms:modified>
</cp:coreProperties>
</file>